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05" w:rsidRPr="00657343" w:rsidRDefault="003B1B90" w:rsidP="00D362F1">
      <w:pPr>
        <w:rPr>
          <w:sz w:val="24"/>
          <w:szCs w:val="24"/>
        </w:rPr>
      </w:pPr>
      <w:r w:rsidRPr="00657343"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5D540" wp14:editId="7BE2D2C3">
                <wp:simplePos x="0" y="0"/>
                <wp:positionH relativeFrom="column">
                  <wp:posOffset>3860442</wp:posOffset>
                </wp:positionH>
                <wp:positionV relativeFrom="paragraph">
                  <wp:posOffset>180304</wp:posOffset>
                </wp:positionV>
                <wp:extent cx="1062507" cy="701899"/>
                <wp:effectExtent l="0" t="0" r="61595" b="60325"/>
                <wp:wrapNone/>
                <wp:docPr id="7" name="Ευθύγραμμο βέλος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507" cy="7018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7" o:spid="_x0000_s1026" type="#_x0000_t32" style="position:absolute;margin-left:303.95pt;margin-top:14.2pt;width:83.65pt;height:5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Pr="00657343"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C6CDD" wp14:editId="22A93507">
                <wp:simplePos x="0" y="0"/>
                <wp:positionH relativeFrom="column">
                  <wp:posOffset>2746420</wp:posOffset>
                </wp:positionH>
                <wp:positionV relativeFrom="paragraph">
                  <wp:posOffset>180322</wp:posOffset>
                </wp:positionV>
                <wp:extent cx="1114022" cy="656805"/>
                <wp:effectExtent l="38100" t="0" r="29210" b="48260"/>
                <wp:wrapNone/>
                <wp:docPr id="6" name="Ευθύγραμμο βέλος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022" cy="656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6" o:spid="_x0000_s1026" type="#_x0000_t32" style="position:absolute;margin-left:216.25pt;margin-top:14.2pt;width:87.7pt;height:51.7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" strokecolor="#4579b8 [3044]">
                <v:stroke endarrow="open"/>
              </v:shape>
            </w:pict>
          </mc:Fallback>
        </mc:AlternateContent>
      </w:r>
      <w:r w:rsidR="00396F2F" w:rsidRPr="00657343"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3FFBF" wp14:editId="275710B0">
                <wp:simplePos x="0" y="0"/>
                <wp:positionH relativeFrom="column">
                  <wp:posOffset>1239431</wp:posOffset>
                </wp:positionH>
                <wp:positionV relativeFrom="paragraph">
                  <wp:posOffset>154019</wp:posOffset>
                </wp:positionV>
                <wp:extent cx="161" cy="0"/>
                <wp:effectExtent l="0" t="0" r="0" b="0"/>
                <wp:wrapNone/>
                <wp:docPr id="4" name="Ευθεία γραμμή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pt,12.15pt" to="97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" strokecolor="#4579b8 [3044]"/>
            </w:pict>
          </mc:Fallback>
        </mc:AlternateContent>
      </w:r>
      <w:r w:rsidR="00D362F1" w:rsidRPr="00657343">
        <w:rPr>
          <w:sz w:val="24"/>
          <w:szCs w:val="24"/>
        </w:rPr>
        <w:t xml:space="preserve">              </w:t>
      </w:r>
      <w:r w:rsidR="00D86505" w:rsidRPr="00657343">
        <w:rPr>
          <w:b/>
          <w:sz w:val="24"/>
          <w:szCs w:val="24"/>
        </w:rPr>
        <w:t>ΦΙΛΟΣΟΦΙΑ</w:t>
      </w:r>
      <w:r w:rsidR="005A21EF" w:rsidRPr="00657343">
        <w:rPr>
          <w:b/>
          <w:sz w:val="24"/>
          <w:szCs w:val="24"/>
        </w:rPr>
        <w:t xml:space="preserve"> </w:t>
      </w:r>
      <w:r w:rsidR="00370484" w:rsidRPr="00657343">
        <w:rPr>
          <w:sz w:val="24"/>
          <w:szCs w:val="24"/>
        </w:rPr>
        <w:t xml:space="preserve"> </w:t>
      </w:r>
      <w:r w:rsidR="00846B44" w:rsidRPr="00657343">
        <w:rPr>
          <w:sz w:val="24"/>
          <w:szCs w:val="24"/>
        </w:rPr>
        <w:t>&lt;</w:t>
      </w:r>
      <w:r w:rsidR="00370484" w:rsidRPr="00657343">
        <w:rPr>
          <w:sz w:val="24"/>
          <w:szCs w:val="24"/>
        </w:rPr>
        <w:t>φιλοσοφώ= αγάπη για τη σοφία</w:t>
      </w:r>
      <w:r w:rsidR="001F6E1A" w:rsidRPr="00657343">
        <w:rPr>
          <w:sz w:val="24"/>
          <w:szCs w:val="24"/>
        </w:rPr>
        <w:t xml:space="preserve"> (φίλος+</w:t>
      </w:r>
      <w:r w:rsidR="0092561B" w:rsidRPr="00657343">
        <w:rPr>
          <w:sz w:val="24"/>
          <w:szCs w:val="24"/>
        </w:rPr>
        <w:t xml:space="preserve"> </w:t>
      </w:r>
      <w:r w:rsidR="001F6E1A" w:rsidRPr="00657343">
        <w:rPr>
          <w:sz w:val="24"/>
          <w:szCs w:val="24"/>
        </w:rPr>
        <w:t>σοφία )</w:t>
      </w:r>
    </w:p>
    <w:p w:rsidR="00312317" w:rsidRDefault="0092561B" w:rsidP="00312317">
      <w:pPr>
        <w:pStyle w:val="a3"/>
      </w:pPr>
      <w:r>
        <w:t xml:space="preserve">                                                                                                        </w:t>
      </w:r>
    </w:p>
    <w:p w:rsidR="00026B50" w:rsidRDefault="004E19F2" w:rsidP="00312317">
      <w:pPr>
        <w:pStyle w:val="a3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6048F6" wp14:editId="35DBC6A1">
                <wp:simplePos x="0" y="0"/>
                <wp:positionH relativeFrom="column">
                  <wp:posOffset>1658155</wp:posOffset>
                </wp:positionH>
                <wp:positionV relativeFrom="paragraph">
                  <wp:posOffset>362773</wp:posOffset>
                </wp:positionV>
                <wp:extent cx="1983105" cy="791380"/>
                <wp:effectExtent l="0" t="0" r="17145" b="27940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791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775" w:rsidRDefault="00E66775" w:rsidP="00E66775">
                            <w:pPr>
                              <w:jc w:val="center"/>
                            </w:pPr>
                            <w:r>
                              <w:t>(Όμηρος+</w:t>
                            </w:r>
                            <w:r w:rsidR="00230151">
                              <w:t xml:space="preserve"> </w:t>
                            </w:r>
                            <w:r>
                              <w:t>Ησίοδος)=</w:t>
                            </w:r>
                            <w:r w:rsidR="00230151">
                              <w:t xml:space="preserve"> </w:t>
                            </w:r>
                            <w:r>
                              <w:t>ικανότητα σε οποιοδήποτε επάγγελμα</w:t>
                            </w:r>
                            <w:r w:rsidR="00230151">
                              <w:t>/τέχν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8" o:spid="_x0000_s1026" style="position:absolute;left:0;text-align:left;margin-left:130.55pt;margin-top:28.55pt;width:156.15pt;height:6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" fillcolor="white [3201]" strokecolor="black [3213]" strokeweight="2pt">
                <v:textbox>
                  <w:txbxContent>
                    <w:p w:rsidR="00E66775" w:rsidRDefault="00E66775" w:rsidP="00E66775">
                      <w:pPr>
                        <w:jc w:val="center"/>
                      </w:pPr>
                      <w:r>
                        <w:t>(Όμηρος+</w:t>
                      </w:r>
                      <w:r w:rsidR="00230151">
                        <w:t xml:space="preserve"> </w:t>
                      </w:r>
                      <w:r>
                        <w:t>Ησίοδος)=</w:t>
                      </w:r>
                      <w:r w:rsidR="00230151">
                        <w:t xml:space="preserve"> </w:t>
                      </w:r>
                      <w:r>
                        <w:t>ικανότητα σε οποιοδήποτε επάγγελμα</w:t>
                      </w:r>
                      <w:r w:rsidR="00230151">
                        <w:t>/τέχν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FF058" wp14:editId="3A94425A">
                <wp:simplePos x="0" y="0"/>
                <wp:positionH relativeFrom="column">
                  <wp:posOffset>4085823</wp:posOffset>
                </wp:positionH>
                <wp:positionV relativeFrom="paragraph">
                  <wp:posOffset>420729</wp:posOffset>
                </wp:positionV>
                <wp:extent cx="1963420" cy="733890"/>
                <wp:effectExtent l="0" t="0" r="17780" b="28575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20" cy="733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5C6" w:rsidRDefault="001165C6" w:rsidP="001165C6">
                            <w:pPr>
                              <w:jc w:val="center"/>
                            </w:pPr>
                            <w:r>
                              <w:t>(γενικότερα)</w:t>
                            </w:r>
                            <w:r w:rsidR="002C63BE">
                              <w:t xml:space="preserve"> </w:t>
                            </w:r>
                            <w:r>
                              <w:t>ενδιαφέρον για γνώση,</w:t>
                            </w:r>
                            <w:r w:rsidR="002C63BE">
                              <w:t xml:space="preserve"> </w:t>
                            </w:r>
                            <w:r>
                              <w:t>ορ</w:t>
                            </w:r>
                            <w:r w:rsidR="002C63BE">
                              <w:t>θή κρίση, ικανότητα λήψης πρακτικών αποφάσε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9" o:spid="_x0000_s1027" style="position:absolute;left:0;text-align:left;margin-left:321.7pt;margin-top:33.15pt;width:154.6pt;height:5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" fillcolor="white [3201]" strokecolor="black [3213]" strokeweight="2pt">
                <v:textbox>
                  <w:txbxContent>
                    <w:p w:rsidR="001165C6" w:rsidRDefault="001165C6" w:rsidP="001165C6">
                      <w:pPr>
                        <w:jc w:val="center"/>
                      </w:pPr>
                      <w:r>
                        <w:t>(γενικότερα)</w:t>
                      </w:r>
                      <w:r w:rsidR="002C63BE">
                        <w:t xml:space="preserve"> </w:t>
                      </w:r>
                      <w:r>
                        <w:t>ενδιαφέρον για γνώση,</w:t>
                      </w:r>
                      <w:r w:rsidR="002C63BE">
                        <w:t xml:space="preserve"> </w:t>
                      </w:r>
                      <w:r>
                        <w:t>ορ</w:t>
                      </w:r>
                      <w:r w:rsidR="002C63BE">
                        <w:t>θή κρίση, ικανότητα λήψης πρακτικών αποφάσεων</w:t>
                      </w:r>
                    </w:p>
                  </w:txbxContent>
                </v:textbox>
              </v:rect>
            </w:pict>
          </mc:Fallback>
        </mc:AlternateContent>
      </w:r>
    </w:p>
    <w:p w:rsidR="00026B50" w:rsidRPr="00026B50" w:rsidRDefault="00026B50" w:rsidP="00026B50"/>
    <w:p w:rsidR="00026B50" w:rsidRPr="00026B50" w:rsidRDefault="00026B50" w:rsidP="00026B50"/>
    <w:p w:rsidR="00026B50" w:rsidRPr="00026B50" w:rsidRDefault="00026B50" w:rsidP="00026B50"/>
    <w:p w:rsidR="00026B50" w:rsidRDefault="00026B50" w:rsidP="00026B50"/>
    <w:p w:rsidR="00F31F50" w:rsidRPr="00657343" w:rsidRDefault="002B4AA8" w:rsidP="004F5662">
      <w:pPr>
        <w:rPr>
          <w:sz w:val="24"/>
          <w:szCs w:val="24"/>
        </w:rPr>
      </w:pPr>
      <w:r w:rsidRPr="00657343"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4C2139" wp14:editId="1DA36F1C">
                <wp:simplePos x="0" y="0"/>
                <wp:positionH relativeFrom="column">
                  <wp:posOffset>769513</wp:posOffset>
                </wp:positionH>
                <wp:positionV relativeFrom="paragraph">
                  <wp:posOffset>176888</wp:posOffset>
                </wp:positionV>
                <wp:extent cx="0" cy="257175"/>
                <wp:effectExtent l="0" t="0" r="19050" b="9525"/>
                <wp:wrapNone/>
                <wp:docPr id="13" name="Ευθεία γραμμή σύνδεση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Ευθεία γραμμή σύνδεσης 1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6pt,13.95pt" to="60.6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" strokecolor="#4579b8 [3044]"/>
            </w:pict>
          </mc:Fallback>
        </mc:AlternateContent>
      </w:r>
      <w:r w:rsidR="00026B50" w:rsidRPr="00657343">
        <w:rPr>
          <w:b/>
          <w:sz w:val="24"/>
          <w:szCs w:val="24"/>
        </w:rPr>
        <w:t>ΦΙΛΟΣΟΦΙΑ</w:t>
      </w:r>
      <w:r w:rsidR="00026B50" w:rsidRPr="00657343">
        <w:rPr>
          <w:sz w:val="24"/>
          <w:szCs w:val="24"/>
        </w:rPr>
        <w:t xml:space="preserve">  </w:t>
      </w:r>
      <w:r w:rsidR="00AE127D" w:rsidRPr="00657343">
        <w:rPr>
          <w:sz w:val="24"/>
          <w:szCs w:val="24"/>
        </w:rPr>
        <w:t xml:space="preserve">  </w:t>
      </w:r>
      <w:r w:rsidR="00304A1B" w:rsidRPr="00657343">
        <w:rPr>
          <w:sz w:val="24"/>
          <w:szCs w:val="24"/>
        </w:rPr>
        <w:t>&lt;</w:t>
      </w:r>
      <w:r w:rsidR="00026B50" w:rsidRPr="00657343">
        <w:rPr>
          <w:sz w:val="24"/>
          <w:szCs w:val="24"/>
        </w:rPr>
        <w:t xml:space="preserve"> </w:t>
      </w:r>
      <w:r w:rsidR="00026B50" w:rsidRPr="00657343">
        <w:rPr>
          <w:b/>
          <w:sz w:val="24"/>
          <w:szCs w:val="24"/>
        </w:rPr>
        <w:t>ΙΩΝΙΑ</w:t>
      </w:r>
      <w:r w:rsidR="00026B50" w:rsidRPr="00657343">
        <w:rPr>
          <w:sz w:val="24"/>
          <w:szCs w:val="24"/>
        </w:rPr>
        <w:t xml:space="preserve"> (6</w:t>
      </w:r>
      <w:r w:rsidR="00026B50" w:rsidRPr="00657343">
        <w:rPr>
          <w:sz w:val="24"/>
          <w:szCs w:val="24"/>
          <w:vertAlign w:val="superscript"/>
        </w:rPr>
        <w:t>ος</w:t>
      </w:r>
      <w:r w:rsidR="00026B50" w:rsidRPr="00657343">
        <w:rPr>
          <w:sz w:val="24"/>
          <w:szCs w:val="24"/>
        </w:rPr>
        <w:t xml:space="preserve"> αι. </w:t>
      </w:r>
      <w:proofErr w:type="spellStart"/>
      <w:r w:rsidR="00746645" w:rsidRPr="00657343">
        <w:rPr>
          <w:sz w:val="24"/>
          <w:szCs w:val="24"/>
        </w:rPr>
        <w:t>π.Χ</w:t>
      </w:r>
      <w:r w:rsidR="00026B50" w:rsidRPr="00657343">
        <w:rPr>
          <w:sz w:val="24"/>
          <w:szCs w:val="24"/>
        </w:rPr>
        <w:t>.</w:t>
      </w:r>
      <w:proofErr w:type="spellEnd"/>
      <w:r w:rsidR="00026B50" w:rsidRPr="00657343">
        <w:rPr>
          <w:sz w:val="24"/>
          <w:szCs w:val="24"/>
        </w:rPr>
        <w:t xml:space="preserve">) από </w:t>
      </w:r>
      <w:r w:rsidR="00026B50" w:rsidRPr="00657343">
        <w:rPr>
          <w:b/>
          <w:sz w:val="24"/>
          <w:szCs w:val="24"/>
        </w:rPr>
        <w:t>Προσωκρατικούς</w:t>
      </w:r>
    </w:p>
    <w:p w:rsidR="00746645" w:rsidRDefault="005C5C24" w:rsidP="00026B50">
      <w:pPr>
        <w:ind w:firstLine="720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D4CBC3" wp14:editId="1399B1C3">
                <wp:simplePos x="0" y="0"/>
                <wp:positionH relativeFrom="column">
                  <wp:posOffset>4800600</wp:posOffset>
                </wp:positionH>
                <wp:positionV relativeFrom="paragraph">
                  <wp:posOffset>146685</wp:posOffset>
                </wp:positionV>
                <wp:extent cx="1628775" cy="895350"/>
                <wp:effectExtent l="0" t="0" r="28575" b="19050"/>
                <wp:wrapNone/>
                <wp:docPr id="25" name="Στρογγυλεμένο ορθογώνι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95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C24" w:rsidRPr="00657343" w:rsidRDefault="00343A3C" w:rsidP="005C5C24">
                            <w:pPr>
                              <w:jc w:val="center"/>
                            </w:pPr>
                            <w:r w:rsidRPr="00657343">
                              <w:t>Τέχνη των τεχνών, επιστήμη των επιστημώ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Στρογγυλεμένο ορθογώνιο 25" o:spid="_x0000_s1028" style="position:absolute;left:0;text-align:left;margin-left:378pt;margin-top:11.55pt;width:128.25pt;height:7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" fillcolor="white [3201]" strokecolor="black [3213]" strokeweight="2pt">
                <v:textbox>
                  <w:txbxContent>
                    <w:p w:rsidR="005C5C24" w:rsidRPr="00657343" w:rsidRDefault="00343A3C" w:rsidP="005C5C24">
                      <w:pPr>
                        <w:jc w:val="center"/>
                      </w:pPr>
                      <w:r w:rsidRPr="00657343">
                        <w:t>Τέχνη των τεχνών, επιστήμη των επιστημώ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4548FB" wp14:editId="1F0D6F12">
                <wp:simplePos x="0" y="0"/>
                <wp:positionH relativeFrom="column">
                  <wp:posOffset>827468</wp:posOffset>
                </wp:positionH>
                <wp:positionV relativeFrom="paragraph">
                  <wp:posOffset>111250</wp:posOffset>
                </wp:positionV>
                <wp:extent cx="3928056" cy="328411"/>
                <wp:effectExtent l="0" t="76200" r="0" b="33655"/>
                <wp:wrapNone/>
                <wp:docPr id="24" name="Ευθύγραμμο βέλος σύνδεσης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8056" cy="3284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24" o:spid="_x0000_s1026" type="#_x0000_t32" style="position:absolute;margin-left:65.15pt;margin-top:8.75pt;width:309.3pt;height:25.8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" strokecolor="#4579b8 [3044]">
                <v:stroke endarrow="open"/>
              </v:shape>
            </w:pict>
          </mc:Fallback>
        </mc:AlternateContent>
      </w:r>
      <w:r w:rsidR="005467F7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ACD9E" wp14:editId="595F1C8F">
                <wp:simplePos x="0" y="0"/>
                <wp:positionH relativeFrom="column">
                  <wp:posOffset>370268</wp:posOffset>
                </wp:positionH>
                <wp:positionV relativeFrom="paragraph">
                  <wp:posOffset>111250</wp:posOffset>
                </wp:positionV>
                <wp:extent cx="888329" cy="283335"/>
                <wp:effectExtent l="0" t="0" r="26670" b="21590"/>
                <wp:wrapNone/>
                <wp:docPr id="15" name="Διάγραμμα ροής: Εναλλακτική διεργασί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29" cy="28333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7F7" w:rsidRPr="00EE02A7" w:rsidRDefault="00EE02A7" w:rsidP="005467F7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EE02A7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ΟΡΙΣΜΟ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Διάγραμμα ροής: Εναλλακτική διεργασία 15" o:spid="_x0000_s1029" type="#_x0000_t176" style="position:absolute;left:0;text-align:left;margin-left:29.15pt;margin-top:8.75pt;width:69.95pt;height:2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" fillcolor="white [3201]" strokecolor="black [3213]" strokeweight="2pt">
                <v:textbox>
                  <w:txbxContent>
                    <w:p w:rsidR="005467F7" w:rsidRPr="00EE02A7" w:rsidRDefault="00EE02A7" w:rsidP="005467F7">
                      <w:pPr>
                        <w:jc w:val="center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EE02A7">
                        <w:rPr>
                          <w:rFonts w:ascii="Arial Black" w:hAnsi="Arial Black"/>
                          <w:sz w:val="18"/>
                          <w:szCs w:val="18"/>
                        </w:rPr>
                        <w:t>ΟΡΙΣΜΟΙ</w:t>
                      </w:r>
                    </w:p>
                  </w:txbxContent>
                </v:textbox>
              </v:shape>
            </w:pict>
          </mc:Fallback>
        </mc:AlternateContent>
      </w:r>
    </w:p>
    <w:p w:rsidR="0010458F" w:rsidRDefault="00C537B7" w:rsidP="00026B50">
      <w:pPr>
        <w:ind w:firstLine="720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95B977" wp14:editId="6FF8CC3D">
                <wp:simplePos x="0" y="0"/>
                <wp:positionH relativeFrom="column">
                  <wp:posOffset>769513</wp:posOffset>
                </wp:positionH>
                <wp:positionV relativeFrom="paragraph">
                  <wp:posOffset>116446</wp:posOffset>
                </wp:positionV>
                <wp:extent cx="3354946" cy="534035"/>
                <wp:effectExtent l="0" t="0" r="74295" b="94615"/>
                <wp:wrapNone/>
                <wp:docPr id="22" name="Ευθύγραμμο βέλος σύνδεση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4946" cy="534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2" o:spid="_x0000_s1026" type="#_x0000_t32" style="position:absolute;margin-left:60.6pt;margin-top:9.15pt;width:264.15pt;height:42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" strokecolor="#4579b8 [3044]">
                <v:stroke endarrow="open"/>
              </v:shape>
            </w:pict>
          </mc:Fallback>
        </mc:AlternateContent>
      </w:r>
      <w:r w:rsidR="00296284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C04156" wp14:editId="08975FC8">
                <wp:simplePos x="0" y="0"/>
                <wp:positionH relativeFrom="column">
                  <wp:posOffset>698679</wp:posOffset>
                </wp:positionH>
                <wp:positionV relativeFrom="paragraph">
                  <wp:posOffset>116446</wp:posOffset>
                </wp:positionV>
                <wp:extent cx="1571222" cy="534035"/>
                <wp:effectExtent l="0" t="0" r="67310" b="75565"/>
                <wp:wrapNone/>
                <wp:docPr id="20" name="Ευθύγραμμο βέλος σύνδεση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222" cy="534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20" o:spid="_x0000_s1026" type="#_x0000_t32" style="position:absolute;margin-left:55pt;margin-top:9.15pt;width:123.7pt;height:42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" strokecolor="#4579b8 [3044]">
                <v:stroke endarrow="open"/>
              </v:shape>
            </w:pict>
          </mc:Fallback>
        </mc:AlternateContent>
      </w:r>
      <w:r w:rsidR="00E06C06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421F79" wp14:editId="2DBE380E">
                <wp:simplePos x="0" y="0"/>
                <wp:positionH relativeFrom="column">
                  <wp:posOffset>-164206</wp:posOffset>
                </wp:positionH>
                <wp:positionV relativeFrom="paragraph">
                  <wp:posOffset>116446</wp:posOffset>
                </wp:positionV>
                <wp:extent cx="804930" cy="534474"/>
                <wp:effectExtent l="38100" t="0" r="33655" b="56515"/>
                <wp:wrapNone/>
                <wp:docPr id="17" name="Ευθύγραμμο βέλος σύνδεση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4930" cy="5344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17" o:spid="_x0000_s1026" type="#_x0000_t32" style="position:absolute;margin-left:-12.95pt;margin-top:9.15pt;width:63.4pt;height:42.1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" strokecolor="#4579b8 [3044]">
                <v:stroke endarrow="open"/>
              </v:shape>
            </w:pict>
          </mc:Fallback>
        </mc:AlternateContent>
      </w:r>
    </w:p>
    <w:p w:rsidR="0010458F" w:rsidRPr="0010458F" w:rsidRDefault="0010458F" w:rsidP="0010458F"/>
    <w:p w:rsidR="0010458F" w:rsidRPr="0010458F" w:rsidRDefault="00657343" w:rsidP="0010458F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5542F7" wp14:editId="3BF6CB82">
                <wp:simplePos x="0" y="0"/>
                <wp:positionH relativeFrom="column">
                  <wp:posOffset>3571875</wp:posOffset>
                </wp:positionH>
                <wp:positionV relativeFrom="paragraph">
                  <wp:posOffset>73025</wp:posOffset>
                </wp:positionV>
                <wp:extent cx="1351915" cy="2476500"/>
                <wp:effectExtent l="0" t="0" r="19685" b="19050"/>
                <wp:wrapNone/>
                <wp:docPr id="23" name="Στρογγυλεμένο ορθογώνι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2476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7B7" w:rsidRPr="00657343" w:rsidRDefault="00A354C3" w:rsidP="00C537B7">
                            <w:pPr>
                              <w:jc w:val="center"/>
                            </w:pPr>
                            <w:r w:rsidRPr="00657343">
                              <w:t>Γνώση των όντων,</w:t>
                            </w:r>
                            <w:r w:rsidR="005C5C24" w:rsidRPr="00657343">
                              <w:t xml:space="preserve"> </w:t>
                            </w:r>
                            <w:r w:rsidRPr="00657343">
                              <w:t>έρευνα των αρχών και των πρώτων αιτίων των φαινομένων,</w:t>
                            </w:r>
                            <w:r w:rsidR="005C5C24" w:rsidRPr="00657343">
                              <w:t xml:space="preserve"> </w:t>
                            </w:r>
                            <w:r w:rsidRPr="00657343">
                              <w:t>μελέτη θανάτου,</w:t>
                            </w:r>
                            <w:r w:rsidR="005C5C24" w:rsidRPr="00657343">
                              <w:t xml:space="preserve"> </w:t>
                            </w:r>
                            <w:r w:rsidRPr="00657343">
                              <w:t>γνώση των θείων</w:t>
                            </w:r>
                            <w:r w:rsidR="005C5C24" w:rsidRPr="00657343">
                              <w:t>+ ανθρώπινων πραγμάτ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Στρογγυλεμένο ορθογώνιο 23" o:spid="_x0000_s1030" style="position:absolute;margin-left:281.25pt;margin-top:5.75pt;width:106.45pt;height:1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" fillcolor="white [3201]" strokecolor="black [3213]" strokeweight="2pt">
                <v:textbox>
                  <w:txbxContent>
                    <w:p w:rsidR="00C537B7" w:rsidRPr="00657343" w:rsidRDefault="00A354C3" w:rsidP="00C537B7">
                      <w:pPr>
                        <w:jc w:val="center"/>
                      </w:pPr>
                      <w:r w:rsidRPr="00657343">
                        <w:t>Γνώση των όντων,</w:t>
                      </w:r>
                      <w:r w:rsidR="005C5C24" w:rsidRPr="00657343">
                        <w:t xml:space="preserve"> </w:t>
                      </w:r>
                      <w:r w:rsidRPr="00657343">
                        <w:t>έρευνα των αρχών και των πρώτων αιτίων των φαινομένων,</w:t>
                      </w:r>
                      <w:r w:rsidR="005C5C24" w:rsidRPr="00657343">
                        <w:t xml:space="preserve"> </w:t>
                      </w:r>
                      <w:r w:rsidRPr="00657343">
                        <w:t>μελέτη θανάτου,</w:t>
                      </w:r>
                      <w:r w:rsidR="005C5C24" w:rsidRPr="00657343">
                        <w:t xml:space="preserve"> </w:t>
                      </w:r>
                      <w:r w:rsidRPr="00657343">
                        <w:t>γνώση των θείων</w:t>
                      </w:r>
                      <w:r w:rsidR="005C5C24" w:rsidRPr="00657343">
                        <w:t>+ ανθρώπινων πραγμάτων</w:t>
                      </w:r>
                    </w:p>
                  </w:txbxContent>
                </v:textbox>
              </v:roundrect>
            </w:pict>
          </mc:Fallback>
        </mc:AlternateContent>
      </w:r>
      <w:r w:rsidR="00E90219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506CD1" wp14:editId="346B915A">
                <wp:simplePos x="0" y="0"/>
                <wp:positionH relativeFrom="column">
                  <wp:posOffset>1866900</wp:posOffset>
                </wp:positionH>
                <wp:positionV relativeFrom="paragraph">
                  <wp:posOffset>63500</wp:posOffset>
                </wp:positionV>
                <wp:extent cx="1403350" cy="2581275"/>
                <wp:effectExtent l="0" t="0" r="25400" b="28575"/>
                <wp:wrapNone/>
                <wp:docPr id="21" name="Στρογγυλεμένο ορθογώνι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2581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284" w:rsidRPr="00657343" w:rsidRDefault="00F546A3" w:rsidP="00296284">
                            <w:pPr>
                              <w:jc w:val="center"/>
                            </w:pPr>
                            <w:r w:rsidRPr="00657343">
                              <w:t xml:space="preserve">Ως τεχνικός όρος </w:t>
                            </w:r>
                            <w:r w:rsidR="007A5944" w:rsidRPr="00657343">
                              <w:t>σημαίνει τη μεθοδική εργασία του πνεύματος γι</w:t>
                            </w:r>
                            <w:r w:rsidR="00E50637" w:rsidRPr="00657343">
                              <w:t xml:space="preserve">α θεωρητική γνώση αλλά και τη </w:t>
                            </w:r>
                            <w:r w:rsidR="007A5944" w:rsidRPr="00657343">
                              <w:t xml:space="preserve"> διδαχή για τον σωστό τρόπο ζωή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Στρογγυλεμένο ορθογώνιο 21" o:spid="_x0000_s1031" style="position:absolute;margin-left:147pt;margin-top:5pt;width:110.5pt;height:20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" fillcolor="white [3201]" strokecolor="black [3213]" strokeweight="2pt">
                <v:textbox>
                  <w:txbxContent>
                    <w:p w:rsidR="00296284" w:rsidRPr="00657343" w:rsidRDefault="00F546A3" w:rsidP="00296284">
                      <w:pPr>
                        <w:jc w:val="center"/>
                      </w:pPr>
                      <w:r w:rsidRPr="00657343">
                        <w:t xml:space="preserve">Ως τεχνικός όρος </w:t>
                      </w:r>
                      <w:r w:rsidR="007A5944" w:rsidRPr="00657343">
                        <w:t>σημαίνει τη μεθοδική εργασία του πνεύματος γι</w:t>
                      </w:r>
                      <w:r w:rsidR="00E50637" w:rsidRPr="00657343">
                        <w:t xml:space="preserve">α θεωρητική γνώση αλλά και τη </w:t>
                      </w:r>
                      <w:r w:rsidR="007A5944" w:rsidRPr="00657343">
                        <w:t xml:space="preserve"> διδαχή για τον σωστό τρόπο ζωής</w:t>
                      </w:r>
                    </w:p>
                  </w:txbxContent>
                </v:textbox>
              </v:roundrect>
            </w:pict>
          </mc:Fallback>
        </mc:AlternateContent>
      </w:r>
      <w:r w:rsidR="00E90219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B3F41A" wp14:editId="1BA84B16">
                <wp:simplePos x="0" y="0"/>
                <wp:positionH relativeFrom="column">
                  <wp:posOffset>-257175</wp:posOffset>
                </wp:positionH>
                <wp:positionV relativeFrom="paragraph">
                  <wp:posOffset>-3175</wp:posOffset>
                </wp:positionV>
                <wp:extent cx="1725295" cy="2647950"/>
                <wp:effectExtent l="0" t="0" r="27305" b="19050"/>
                <wp:wrapNone/>
                <wp:docPr id="19" name="Στρογγυλεμένο ορθογώνι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2647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44C" w:rsidRPr="00E90219" w:rsidRDefault="00C3144C" w:rsidP="00CE639B">
                            <w:pPr>
                              <w:jc w:val="center"/>
                            </w:pPr>
                            <w:r w:rsidRPr="00E90219">
                              <w:t xml:space="preserve">Στάση απορίας και </w:t>
                            </w:r>
                            <w:r w:rsidR="00AC7065" w:rsidRPr="00E90219">
                              <w:t xml:space="preserve">θαυμασμού απέναντι στον κόσμο και τα </w:t>
                            </w:r>
                            <w:r w:rsidR="005D30CC" w:rsidRPr="00E90219">
                              <w:t>φαινόμενά του (Πλάτωνας+</w:t>
                            </w:r>
                            <w:r w:rsidR="00CE639B" w:rsidRPr="00E90219">
                              <w:t xml:space="preserve"> </w:t>
                            </w:r>
                            <w:r w:rsidR="005D30CC" w:rsidRPr="00E90219">
                              <w:t>Αριστοτέλης)</w:t>
                            </w:r>
                            <w:r w:rsidR="00967E8C" w:rsidRPr="00E90219">
                              <w:t>. Ταυτίζεται με τη θεωρία δηλ.</w:t>
                            </w:r>
                            <w:r w:rsidR="00F546A3" w:rsidRPr="00E90219">
                              <w:t xml:space="preserve"> </w:t>
                            </w:r>
                            <w:r w:rsidR="00967E8C" w:rsidRPr="00E90219">
                              <w:t>τη χωρίς ιδιοτέλεια μελέτη του είδους των πραγμάτ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Στρογγυλεμένο ορθογώνιο 19" o:spid="_x0000_s1032" style="position:absolute;margin-left:-20.25pt;margin-top:-.25pt;width:135.85pt;height:20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" fillcolor="white [3201]" strokecolor="black [3213]" strokeweight="2pt">
                <v:textbox>
                  <w:txbxContent>
                    <w:p w:rsidR="00C3144C" w:rsidRPr="00E90219" w:rsidRDefault="00C3144C" w:rsidP="00CE639B">
                      <w:pPr>
                        <w:jc w:val="center"/>
                      </w:pPr>
                      <w:r w:rsidRPr="00E90219">
                        <w:t xml:space="preserve">Στάση απορίας και </w:t>
                      </w:r>
                      <w:r w:rsidR="00AC7065" w:rsidRPr="00E90219">
                        <w:t xml:space="preserve">θαυμασμού απέναντι στον κόσμο και τα </w:t>
                      </w:r>
                      <w:r w:rsidR="005D30CC" w:rsidRPr="00E90219">
                        <w:t>φαινόμενά του (Πλάτωνας+</w:t>
                      </w:r>
                      <w:r w:rsidR="00CE639B" w:rsidRPr="00E90219">
                        <w:t xml:space="preserve"> </w:t>
                      </w:r>
                      <w:r w:rsidR="005D30CC" w:rsidRPr="00E90219">
                        <w:t>Αριστοτέλης)</w:t>
                      </w:r>
                      <w:r w:rsidR="00967E8C" w:rsidRPr="00E90219">
                        <w:t>. Ταυτίζεται με τη θεωρία δηλ.</w:t>
                      </w:r>
                      <w:r w:rsidR="00F546A3" w:rsidRPr="00E90219">
                        <w:t xml:space="preserve"> </w:t>
                      </w:r>
                      <w:r w:rsidR="00967E8C" w:rsidRPr="00E90219">
                        <w:t>τη χωρίς ιδιοτέλεια μελέτη του είδους των πραγμάτων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458F" w:rsidRPr="0010458F" w:rsidRDefault="0010458F" w:rsidP="0010458F"/>
    <w:p w:rsidR="0010458F" w:rsidRPr="0010458F" w:rsidRDefault="0010458F" w:rsidP="0010458F"/>
    <w:p w:rsidR="0010458F" w:rsidRPr="0010458F" w:rsidRDefault="0010458F" w:rsidP="0010458F"/>
    <w:p w:rsidR="0010458F" w:rsidRPr="0010458F" w:rsidRDefault="0010458F" w:rsidP="0010458F"/>
    <w:p w:rsidR="0010458F" w:rsidRDefault="0010458F" w:rsidP="0010458F"/>
    <w:p w:rsidR="00F27935" w:rsidRDefault="00E90219" w:rsidP="008D5178">
      <w:r w:rsidRPr="00882303">
        <w:rPr>
          <w:b/>
          <w:noProof/>
          <w:sz w:val="28"/>
          <w:szCs w:val="28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229FEE" wp14:editId="1B5E3180">
                <wp:simplePos x="0" y="0"/>
                <wp:positionH relativeFrom="column">
                  <wp:posOffset>2581275</wp:posOffset>
                </wp:positionH>
                <wp:positionV relativeFrom="paragraph">
                  <wp:posOffset>4631054</wp:posOffset>
                </wp:positionV>
                <wp:extent cx="1524000" cy="1266825"/>
                <wp:effectExtent l="0" t="0" r="19050" b="28575"/>
                <wp:wrapNone/>
                <wp:docPr id="51" name="Ορθογώνι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66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C2E" w:rsidRPr="00E90219" w:rsidRDefault="00B3764D" w:rsidP="00966C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90219">
                              <w:rPr>
                                <w:sz w:val="24"/>
                                <w:szCs w:val="24"/>
                              </w:rPr>
                              <w:t xml:space="preserve">Πώς </w:t>
                            </w:r>
                            <w:r w:rsidR="00407A4F" w:rsidRPr="00E90219">
                              <w:rPr>
                                <w:sz w:val="24"/>
                                <w:szCs w:val="24"/>
                              </w:rPr>
                              <w:t>να διακρίνω το σωστό με τη λογική σκέψη,</w:t>
                            </w:r>
                            <w:r w:rsidR="00AD26B3" w:rsidRPr="00E9021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7A4F" w:rsidRPr="00E90219">
                              <w:rPr>
                                <w:sz w:val="24"/>
                                <w:szCs w:val="24"/>
                              </w:rPr>
                              <w:t>αρχές αναζήτησης αλήθει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51" o:spid="_x0000_s1033" style="position:absolute;margin-left:203.25pt;margin-top:364.65pt;width:120pt;height:9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" fillcolor="white [3201]" strokecolor="black [3213]" strokeweight="2pt">
                <v:textbox>
                  <w:txbxContent>
                    <w:p w:rsidR="00966C2E" w:rsidRPr="00E90219" w:rsidRDefault="00B3764D" w:rsidP="00966C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90219">
                        <w:rPr>
                          <w:sz w:val="24"/>
                          <w:szCs w:val="24"/>
                        </w:rPr>
                        <w:t xml:space="preserve">Πώς </w:t>
                      </w:r>
                      <w:r w:rsidR="00407A4F" w:rsidRPr="00E90219">
                        <w:rPr>
                          <w:sz w:val="24"/>
                          <w:szCs w:val="24"/>
                        </w:rPr>
                        <w:t>να διακρίνω το σωστό με τη λογική σκέψη,</w:t>
                      </w:r>
                      <w:r w:rsidR="00AD26B3" w:rsidRPr="00E9021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07A4F" w:rsidRPr="00E90219">
                        <w:rPr>
                          <w:sz w:val="24"/>
                          <w:szCs w:val="24"/>
                        </w:rPr>
                        <w:t>αρχές αναζήτησης αλήθειας</w:t>
                      </w:r>
                    </w:p>
                  </w:txbxContent>
                </v:textbox>
              </v:rect>
            </w:pict>
          </mc:Fallback>
        </mc:AlternateContent>
      </w:r>
      <w:r w:rsidR="006F0205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C0109B" wp14:editId="2E49ED84">
                <wp:simplePos x="0" y="0"/>
                <wp:positionH relativeFrom="column">
                  <wp:posOffset>1066800</wp:posOffset>
                </wp:positionH>
                <wp:positionV relativeFrom="paragraph">
                  <wp:posOffset>4631055</wp:posOffset>
                </wp:positionV>
                <wp:extent cx="1311275" cy="1009650"/>
                <wp:effectExtent l="0" t="0" r="22225" b="19050"/>
                <wp:wrapNone/>
                <wp:docPr id="47" name="Ορθογώνι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2B" w:rsidRPr="006F0205" w:rsidRDefault="004A00AC" w:rsidP="00E6332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F0205">
                              <w:rPr>
                                <w:sz w:val="24"/>
                                <w:szCs w:val="24"/>
                              </w:rPr>
                              <w:t>Όρια της γνώσης,</w:t>
                            </w:r>
                            <w:r w:rsidR="00891315" w:rsidRPr="006F020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0205">
                              <w:rPr>
                                <w:sz w:val="24"/>
                                <w:szCs w:val="24"/>
                              </w:rPr>
                              <w:t>σχέση της με την πραγματικότητ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47" o:spid="_x0000_s1034" style="position:absolute;margin-left:84pt;margin-top:364.65pt;width:103.25pt;height:7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" fillcolor="white [3201]" strokecolor="black [3213]" strokeweight="2pt">
                <v:textbox>
                  <w:txbxContent>
                    <w:p w:rsidR="00E6332B" w:rsidRPr="006F0205" w:rsidRDefault="004A00AC" w:rsidP="00E6332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F0205">
                        <w:rPr>
                          <w:sz w:val="24"/>
                          <w:szCs w:val="24"/>
                        </w:rPr>
                        <w:t>Όρια της γνώσης,</w:t>
                      </w:r>
                      <w:r w:rsidR="00891315" w:rsidRPr="006F020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F0205">
                        <w:rPr>
                          <w:sz w:val="24"/>
                          <w:szCs w:val="24"/>
                        </w:rPr>
                        <w:t>σχέση της με την πραγματικότητα</w:t>
                      </w:r>
                    </w:p>
                  </w:txbxContent>
                </v:textbox>
              </v:rect>
            </w:pict>
          </mc:Fallback>
        </mc:AlternateContent>
      </w:r>
      <w:r w:rsidR="006F0205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29A74F" wp14:editId="0A04710C">
                <wp:simplePos x="0" y="0"/>
                <wp:positionH relativeFrom="column">
                  <wp:posOffset>-657225</wp:posOffset>
                </wp:positionH>
                <wp:positionV relativeFrom="paragraph">
                  <wp:posOffset>4573906</wp:posOffset>
                </wp:positionV>
                <wp:extent cx="1325880" cy="952500"/>
                <wp:effectExtent l="0" t="0" r="26670" b="19050"/>
                <wp:wrapNone/>
                <wp:docPr id="42" name="Ορθογώνι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560" w:rsidRPr="006F0205" w:rsidRDefault="00697560" w:rsidP="006975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F0205">
                              <w:rPr>
                                <w:sz w:val="24"/>
                                <w:szCs w:val="24"/>
                              </w:rPr>
                              <w:t xml:space="preserve">Αρχές </w:t>
                            </w:r>
                            <w:r w:rsidR="004E2141" w:rsidRPr="006F0205">
                              <w:rPr>
                                <w:sz w:val="24"/>
                                <w:szCs w:val="24"/>
                              </w:rPr>
                              <w:t>και ερμηνεία του</w:t>
                            </w:r>
                            <w:r w:rsidRPr="006F020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2141" w:rsidRPr="006F0205">
                              <w:rPr>
                                <w:sz w:val="24"/>
                                <w:szCs w:val="24"/>
                              </w:rPr>
                              <w:t>κόσμου και του ό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42" o:spid="_x0000_s1035" style="position:absolute;margin-left:-51.75pt;margin-top:360.15pt;width:104.4pt;height: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" fillcolor="white [3201]" strokecolor="black [3213]" strokeweight="2pt">
                <v:textbox>
                  <w:txbxContent>
                    <w:p w:rsidR="00697560" w:rsidRPr="006F0205" w:rsidRDefault="00697560" w:rsidP="006975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F0205">
                        <w:rPr>
                          <w:sz w:val="24"/>
                          <w:szCs w:val="24"/>
                        </w:rPr>
                        <w:t xml:space="preserve">Αρχές </w:t>
                      </w:r>
                      <w:r w:rsidR="004E2141" w:rsidRPr="006F0205">
                        <w:rPr>
                          <w:sz w:val="24"/>
                          <w:szCs w:val="24"/>
                        </w:rPr>
                        <w:t>και ερμηνεία του</w:t>
                      </w:r>
                      <w:r w:rsidRPr="006F020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E2141" w:rsidRPr="006F0205">
                        <w:rPr>
                          <w:sz w:val="24"/>
                          <w:szCs w:val="24"/>
                        </w:rPr>
                        <w:t>κόσμου και του όντος</w:t>
                      </w:r>
                    </w:p>
                  </w:txbxContent>
                </v:textbox>
              </v:rect>
            </w:pict>
          </mc:Fallback>
        </mc:AlternateContent>
      </w:r>
      <w:r w:rsidR="006F0205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7189B0" wp14:editId="09BC04D9">
                <wp:simplePos x="0" y="0"/>
                <wp:positionH relativeFrom="column">
                  <wp:posOffset>-485775</wp:posOffset>
                </wp:positionH>
                <wp:positionV relativeFrom="paragraph">
                  <wp:posOffset>1573530</wp:posOffset>
                </wp:positionV>
                <wp:extent cx="1819275" cy="1111885"/>
                <wp:effectExtent l="0" t="0" r="28575" b="12065"/>
                <wp:wrapNone/>
                <wp:docPr id="32" name="Ορθογώνι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111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76C" w:rsidRPr="006F0205" w:rsidRDefault="00D2576C" w:rsidP="00D2576C">
                            <w:pPr>
                              <w:jc w:val="center"/>
                            </w:pPr>
                            <w:r w:rsidRPr="006F0205">
                              <w:t>Όσα συν</w:t>
                            </w:r>
                            <w:r w:rsidR="005A7D73" w:rsidRPr="006F0205">
                              <w:t>δέονται με τη θεωρία,</w:t>
                            </w:r>
                            <w:r w:rsidR="001D3AE5" w:rsidRPr="006F0205">
                              <w:t xml:space="preserve"> </w:t>
                            </w:r>
                            <w:r w:rsidR="005A7D73" w:rsidRPr="006F0205">
                              <w:t>τη διερεύνηση προβλημάτων που αφορούν τον κόσμο, τον άνθρωπο το Θε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32" o:spid="_x0000_s1036" style="position:absolute;margin-left:-38.25pt;margin-top:123.9pt;width:143.25pt;height:8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" fillcolor="white [3201]" strokecolor="black [3213]" strokeweight="2pt">
                <v:textbox>
                  <w:txbxContent>
                    <w:p w:rsidR="00D2576C" w:rsidRPr="006F0205" w:rsidRDefault="00D2576C" w:rsidP="00D2576C">
                      <w:pPr>
                        <w:jc w:val="center"/>
                      </w:pPr>
                      <w:r w:rsidRPr="006F0205">
                        <w:t>Όσα συν</w:t>
                      </w:r>
                      <w:r w:rsidR="005A7D73" w:rsidRPr="006F0205">
                        <w:t>δέονται με τη θεωρία,</w:t>
                      </w:r>
                      <w:r w:rsidR="001D3AE5" w:rsidRPr="006F0205">
                        <w:t xml:space="preserve"> </w:t>
                      </w:r>
                      <w:r w:rsidR="005A7D73" w:rsidRPr="006F0205">
                        <w:t>τη διερεύνηση προβλημάτων που αφορούν τον κόσμο, τον άνθρωπο το Θεό</w:t>
                      </w:r>
                    </w:p>
                  </w:txbxContent>
                </v:textbox>
              </v:rect>
            </w:pict>
          </mc:Fallback>
        </mc:AlternateContent>
      </w:r>
      <w:r w:rsidR="006F0205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12BF7E" wp14:editId="23490344">
                <wp:simplePos x="0" y="0"/>
                <wp:positionH relativeFrom="column">
                  <wp:posOffset>2228850</wp:posOffset>
                </wp:positionH>
                <wp:positionV relativeFrom="paragraph">
                  <wp:posOffset>1506856</wp:posOffset>
                </wp:positionV>
                <wp:extent cx="1338580" cy="876300"/>
                <wp:effectExtent l="0" t="0" r="13970" b="19050"/>
                <wp:wrapNone/>
                <wp:docPr id="35" name="Ορθογώνι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AE5" w:rsidRPr="008A1608" w:rsidRDefault="00B840FB" w:rsidP="001D3AE5">
                            <w:pPr>
                              <w:jc w:val="center"/>
                            </w:pPr>
                            <w:r w:rsidRPr="008A1608">
                              <w:t>Όσα συνδέονται με τη σκόπιμη πράξη ή δραστηριότητα του ανθρώπ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35" o:spid="_x0000_s1037" style="position:absolute;margin-left:175.5pt;margin-top:118.65pt;width:105.4pt;height:6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" fillcolor="white [3201]" strokecolor="black [3213]" strokeweight="2pt">
                <v:textbox>
                  <w:txbxContent>
                    <w:p w:rsidR="001D3AE5" w:rsidRPr="008A1608" w:rsidRDefault="00B840FB" w:rsidP="001D3AE5">
                      <w:pPr>
                        <w:jc w:val="center"/>
                      </w:pPr>
                      <w:r w:rsidRPr="008A1608">
                        <w:t>Όσα συνδέονται με τη σκόπιμη πράξη ή δραστηριότητα του ανθρώπου</w:t>
                      </w:r>
                    </w:p>
                  </w:txbxContent>
                </v:textbox>
              </v:rect>
            </w:pict>
          </mc:Fallback>
        </mc:AlternateContent>
      </w:r>
      <w:r w:rsidR="008A1608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0F0DE9" wp14:editId="3395850D">
                <wp:simplePos x="0" y="0"/>
                <wp:positionH relativeFrom="column">
                  <wp:posOffset>5057775</wp:posOffset>
                </wp:positionH>
                <wp:positionV relativeFrom="paragraph">
                  <wp:posOffset>1868806</wp:posOffset>
                </wp:positionV>
                <wp:extent cx="1819275" cy="816610"/>
                <wp:effectExtent l="0" t="0" r="28575" b="21590"/>
                <wp:wrapNone/>
                <wp:docPr id="59" name="Ορθογώνι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16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703" w:rsidRPr="008A1608" w:rsidRDefault="00050703" w:rsidP="0005070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1608">
                              <w:rPr>
                                <w:sz w:val="24"/>
                                <w:szCs w:val="24"/>
                              </w:rPr>
                              <w:t>Αξίες+ κανόνες ανθρώπινης συμπεριφορά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59" o:spid="_x0000_s1038" style="position:absolute;margin-left:398.25pt;margin-top:147.15pt;width:143.25pt;height:64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" fillcolor="white [3201]" strokecolor="black [3213]" strokeweight="2pt">
                <v:textbox>
                  <w:txbxContent>
                    <w:p w:rsidR="00050703" w:rsidRPr="008A1608" w:rsidRDefault="00050703" w:rsidP="0005070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1608">
                        <w:rPr>
                          <w:sz w:val="24"/>
                          <w:szCs w:val="24"/>
                        </w:rPr>
                        <w:t>Αξίες+ κανόνες ανθρώπινης συμπεριφοράς</w:t>
                      </w:r>
                    </w:p>
                  </w:txbxContent>
                </v:textbox>
              </v:rect>
            </w:pict>
          </mc:Fallback>
        </mc:AlternateContent>
      </w:r>
      <w:r w:rsidR="006A54D4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1E22A9" wp14:editId="41246631">
                <wp:simplePos x="0" y="0"/>
                <wp:positionH relativeFrom="column">
                  <wp:posOffset>5010150</wp:posOffset>
                </wp:positionH>
                <wp:positionV relativeFrom="paragraph">
                  <wp:posOffset>3173730</wp:posOffset>
                </wp:positionV>
                <wp:extent cx="1866900" cy="2609850"/>
                <wp:effectExtent l="0" t="0" r="19050" b="19050"/>
                <wp:wrapNone/>
                <wp:docPr id="62" name="Ορθογώνι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609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703" w:rsidRPr="006A54D4" w:rsidRDefault="0080088B" w:rsidP="000469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54D4">
                              <w:rPr>
                                <w:sz w:val="24"/>
                                <w:szCs w:val="24"/>
                              </w:rPr>
                              <w:t>Κανόνες οργανωμένης κοινωνίας,</w:t>
                            </w:r>
                            <w:r w:rsidR="000469D3" w:rsidRPr="006A54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4219" w:rsidRPr="006A54D4">
                              <w:rPr>
                                <w:sz w:val="24"/>
                                <w:szCs w:val="24"/>
                              </w:rPr>
                              <w:t>ελευθερίες+</w:t>
                            </w:r>
                            <w:r w:rsidR="00254B9C" w:rsidRPr="006A54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4219" w:rsidRPr="006A54D4">
                              <w:rPr>
                                <w:sz w:val="24"/>
                                <w:szCs w:val="24"/>
                              </w:rPr>
                              <w:t>δικαιώματα πολιτών,</w:t>
                            </w:r>
                            <w:r w:rsidR="000469D3" w:rsidRPr="006A54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13FC" w:rsidRPr="006A54D4">
                              <w:rPr>
                                <w:sz w:val="24"/>
                                <w:szCs w:val="24"/>
                              </w:rPr>
                              <w:t>πολιτεύματα,</w:t>
                            </w:r>
                            <w:r w:rsidR="000469D3" w:rsidRPr="006A54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13FC" w:rsidRPr="006A54D4">
                              <w:rPr>
                                <w:sz w:val="24"/>
                                <w:szCs w:val="24"/>
                              </w:rPr>
                              <w:t>νόμοι</w:t>
                            </w:r>
                            <w:r w:rsidR="000469D3" w:rsidRPr="006A54D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E013FC" w:rsidRPr="006A54D4">
                              <w:rPr>
                                <w:sz w:val="24"/>
                                <w:szCs w:val="24"/>
                              </w:rPr>
                              <w:t xml:space="preserve"> θεσμοί,</w:t>
                            </w:r>
                            <w:r w:rsidR="000469D3" w:rsidRPr="006A54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13FC" w:rsidRPr="006A54D4">
                              <w:rPr>
                                <w:sz w:val="24"/>
                                <w:szCs w:val="24"/>
                              </w:rPr>
                              <w:t>πολιτική συμπεριφορά ατόμων &amp;κοινωνικών ομάδων</w:t>
                            </w:r>
                            <w:r w:rsidR="001F3095" w:rsidRPr="006A54D4">
                              <w:rPr>
                                <w:sz w:val="24"/>
                                <w:szCs w:val="24"/>
                              </w:rPr>
                              <w:t>, ιδιοκτησία, νομιμότητα πολιτικής εξουσί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2" o:spid="_x0000_s1039" style="position:absolute;margin-left:394.5pt;margin-top:249.9pt;width:147pt;height:20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" fillcolor="white [3201]" strokecolor="black [3213]" strokeweight="2pt">
                <v:textbox>
                  <w:txbxContent>
                    <w:p w:rsidR="00050703" w:rsidRPr="006A54D4" w:rsidRDefault="0080088B" w:rsidP="000469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A54D4">
                        <w:rPr>
                          <w:sz w:val="24"/>
                          <w:szCs w:val="24"/>
                        </w:rPr>
                        <w:t>Κανόνες οργανωμένης κοινωνίας,</w:t>
                      </w:r>
                      <w:r w:rsidR="000469D3" w:rsidRPr="006A54D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D4219" w:rsidRPr="006A54D4">
                        <w:rPr>
                          <w:sz w:val="24"/>
                          <w:szCs w:val="24"/>
                        </w:rPr>
                        <w:t>ελευθερίες+</w:t>
                      </w:r>
                      <w:r w:rsidR="00254B9C" w:rsidRPr="006A54D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D4219" w:rsidRPr="006A54D4">
                        <w:rPr>
                          <w:sz w:val="24"/>
                          <w:szCs w:val="24"/>
                        </w:rPr>
                        <w:t>δικαιώματα πολιτών,</w:t>
                      </w:r>
                      <w:r w:rsidR="000469D3" w:rsidRPr="006A54D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013FC" w:rsidRPr="006A54D4">
                        <w:rPr>
                          <w:sz w:val="24"/>
                          <w:szCs w:val="24"/>
                        </w:rPr>
                        <w:t>πολιτεύματα,</w:t>
                      </w:r>
                      <w:r w:rsidR="000469D3" w:rsidRPr="006A54D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013FC" w:rsidRPr="006A54D4">
                        <w:rPr>
                          <w:sz w:val="24"/>
                          <w:szCs w:val="24"/>
                        </w:rPr>
                        <w:t>νόμοι</w:t>
                      </w:r>
                      <w:r w:rsidR="000469D3" w:rsidRPr="006A54D4">
                        <w:rPr>
                          <w:sz w:val="24"/>
                          <w:szCs w:val="24"/>
                        </w:rPr>
                        <w:t>,</w:t>
                      </w:r>
                      <w:r w:rsidR="00E013FC" w:rsidRPr="006A54D4">
                        <w:rPr>
                          <w:sz w:val="24"/>
                          <w:szCs w:val="24"/>
                        </w:rPr>
                        <w:t xml:space="preserve"> θεσμοί,</w:t>
                      </w:r>
                      <w:r w:rsidR="000469D3" w:rsidRPr="006A54D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013FC" w:rsidRPr="006A54D4">
                        <w:rPr>
                          <w:sz w:val="24"/>
                          <w:szCs w:val="24"/>
                        </w:rPr>
                        <w:t>πολιτική συμπεριφορά ατόμων &amp;κοινωνικών ομάδων</w:t>
                      </w:r>
                      <w:r w:rsidR="001F3095" w:rsidRPr="006A54D4">
                        <w:rPr>
                          <w:sz w:val="24"/>
                          <w:szCs w:val="24"/>
                        </w:rPr>
                        <w:t>, ιδιοκτησία, νομιμότητα πολιτικής εξουσίας</w:t>
                      </w:r>
                    </w:p>
                  </w:txbxContent>
                </v:textbox>
              </v:rect>
            </w:pict>
          </mc:Fallback>
        </mc:AlternateContent>
      </w:r>
      <w:r w:rsidR="006A54D4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713381" wp14:editId="0DD19D34">
                <wp:simplePos x="0" y="0"/>
                <wp:positionH relativeFrom="column">
                  <wp:posOffset>-571500</wp:posOffset>
                </wp:positionH>
                <wp:positionV relativeFrom="paragraph">
                  <wp:posOffset>3726180</wp:posOffset>
                </wp:positionV>
                <wp:extent cx="952500" cy="488950"/>
                <wp:effectExtent l="0" t="0" r="19050" b="25400"/>
                <wp:wrapNone/>
                <wp:docPr id="40" name="Στρογγυλεμένο ορθογώνι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88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E5E" w:rsidRPr="00B72598" w:rsidRDefault="00815343" w:rsidP="00190E5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72598">
                              <w:rPr>
                                <w:b/>
                                <w:sz w:val="18"/>
                                <w:szCs w:val="18"/>
                              </w:rPr>
                              <w:t>ΜΕΤΑΦΥΣΙΚΗ/ΟΝΤΟΛΟΓΙ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Στρογγυλεμένο ορθογώνιο 40" o:spid="_x0000_s1040" style="position:absolute;margin-left:-45pt;margin-top:293.4pt;width:75pt;height:3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" fillcolor="white [3201]" strokecolor="black [3213]" strokeweight="2pt">
                <v:textbox>
                  <w:txbxContent>
                    <w:p w:rsidR="00190E5E" w:rsidRPr="00B72598" w:rsidRDefault="00815343" w:rsidP="00190E5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72598">
                        <w:rPr>
                          <w:b/>
                          <w:sz w:val="18"/>
                          <w:szCs w:val="18"/>
                        </w:rPr>
                        <w:t>ΜΕΤΑΦΥΣΙΚΗ/ΟΝΤΟΛΟΓΙΑ</w:t>
                      </w:r>
                    </w:p>
                  </w:txbxContent>
                </v:textbox>
              </v:roundrect>
            </w:pict>
          </mc:Fallback>
        </mc:AlternateContent>
      </w:r>
      <w:r w:rsidR="00B72598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88965A" wp14:editId="3BFCD8F5">
                <wp:simplePos x="0" y="0"/>
                <wp:positionH relativeFrom="column">
                  <wp:posOffset>3790950</wp:posOffset>
                </wp:positionH>
                <wp:positionV relativeFrom="paragraph">
                  <wp:posOffset>3078480</wp:posOffset>
                </wp:positionV>
                <wp:extent cx="908050" cy="781050"/>
                <wp:effectExtent l="0" t="0" r="25400" b="19050"/>
                <wp:wrapNone/>
                <wp:docPr id="57" name="Στρογγυλεμένο ορθογώνι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781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8A0" w:rsidRPr="00B72598" w:rsidRDefault="000A28A0" w:rsidP="000A28A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72598">
                              <w:rPr>
                                <w:b/>
                                <w:sz w:val="18"/>
                                <w:szCs w:val="18"/>
                              </w:rPr>
                              <w:t>ΚΟΙΝΩΝΙΚΗ &amp;ΠΟΛΙΤΙΚΗ ΦΙΛΟΣΟΦΙ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Στρογγυλεμένο ορθογώνιο 57" o:spid="_x0000_s1041" style="position:absolute;margin-left:298.5pt;margin-top:242.4pt;width:71.5pt;height:61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" fillcolor="white [3201]" strokecolor="black [3213]" strokeweight="2pt">
                <v:textbox>
                  <w:txbxContent>
                    <w:p w:rsidR="000A28A0" w:rsidRPr="00B72598" w:rsidRDefault="000A28A0" w:rsidP="000A28A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72598">
                        <w:rPr>
                          <w:b/>
                          <w:sz w:val="18"/>
                          <w:szCs w:val="18"/>
                        </w:rPr>
                        <w:t>ΚΟΙΝΩΝΙΚΗ &amp;ΠΟΛΙΤΙΚΗ ΦΙΛΟΣΟΦΙΑ</w:t>
                      </w:r>
                    </w:p>
                  </w:txbxContent>
                </v:textbox>
              </v:roundrect>
            </w:pict>
          </mc:Fallback>
        </mc:AlternateContent>
      </w:r>
      <w:r w:rsidR="00B72598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1BF5CF" wp14:editId="41B1F8FD">
                <wp:simplePos x="0" y="0"/>
                <wp:positionH relativeFrom="column">
                  <wp:posOffset>2378075</wp:posOffset>
                </wp:positionH>
                <wp:positionV relativeFrom="paragraph">
                  <wp:posOffset>2773680</wp:posOffset>
                </wp:positionV>
                <wp:extent cx="1014095" cy="405130"/>
                <wp:effectExtent l="0" t="0" r="14605" b="13970"/>
                <wp:wrapNone/>
                <wp:docPr id="53" name="Έλλειψ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95" cy="4051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475" w:rsidRPr="00B72598" w:rsidRDefault="00FC7475" w:rsidP="00FC747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2598">
                              <w:rPr>
                                <w:b/>
                                <w:sz w:val="20"/>
                                <w:szCs w:val="20"/>
                              </w:rPr>
                              <w:t>ΚΛΑΔΟ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Έλλειψη 53" o:spid="_x0000_s1042" style="position:absolute;margin-left:187.25pt;margin-top:218.4pt;width:79.85pt;height:3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" fillcolor="white [3201]" strokecolor="black [3213]" strokeweight="2pt">
                <v:textbox>
                  <w:txbxContent>
                    <w:p w:rsidR="00FC7475" w:rsidRPr="00B72598" w:rsidRDefault="00FC7475" w:rsidP="00FC747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72598">
                        <w:rPr>
                          <w:b/>
                          <w:sz w:val="20"/>
                          <w:szCs w:val="20"/>
                        </w:rPr>
                        <w:t>ΚΛΑΔΟΙ</w:t>
                      </w:r>
                    </w:p>
                  </w:txbxContent>
                </v:textbox>
              </v:oval>
            </w:pict>
          </mc:Fallback>
        </mc:AlternateContent>
      </w:r>
      <w:r w:rsidR="00846B44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A9E63D" wp14:editId="07F29452">
                <wp:simplePos x="0" y="0"/>
                <wp:positionH relativeFrom="column">
                  <wp:posOffset>-483235</wp:posOffset>
                </wp:positionH>
                <wp:positionV relativeFrom="paragraph">
                  <wp:posOffset>709295</wp:posOffset>
                </wp:positionV>
                <wp:extent cx="1397000" cy="424815"/>
                <wp:effectExtent l="0" t="0" r="12700" b="13335"/>
                <wp:wrapNone/>
                <wp:docPr id="30" name="Έλλειψ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248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6D8" w:rsidRPr="00882303" w:rsidRDefault="00DD16D8" w:rsidP="00DD16D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2303">
                              <w:rPr>
                                <w:b/>
                                <w:sz w:val="24"/>
                                <w:szCs w:val="24"/>
                              </w:rPr>
                              <w:t>ΘΕΩΡΗΤΙΚ</w:t>
                            </w:r>
                            <w:r w:rsidR="00846B44" w:rsidRPr="00882303">
                              <w:rPr>
                                <w:b/>
                                <w:sz w:val="24"/>
                                <w:szCs w:val="24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Έλλειψη 30" o:spid="_x0000_s1043" style="position:absolute;margin-left:-38.05pt;margin-top:55.85pt;width:110pt;height:3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" fillcolor="white [3201]" strokecolor="black [3213]" strokeweight="2pt">
                <v:textbox>
                  <w:txbxContent>
                    <w:p w:rsidR="00DD16D8" w:rsidRPr="00882303" w:rsidRDefault="00DD16D8" w:rsidP="00DD16D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82303">
                        <w:rPr>
                          <w:b/>
                          <w:sz w:val="24"/>
                          <w:szCs w:val="24"/>
                        </w:rPr>
                        <w:t>ΘΕΩΡΗΤΙΚ</w:t>
                      </w:r>
                      <w:r w:rsidR="00846B44" w:rsidRPr="00882303">
                        <w:rPr>
                          <w:b/>
                          <w:sz w:val="24"/>
                          <w:szCs w:val="24"/>
                        </w:rPr>
                        <w:t>Α</w:t>
                      </w:r>
                    </w:p>
                  </w:txbxContent>
                </v:textbox>
              </v:oval>
            </w:pict>
          </mc:Fallback>
        </mc:AlternateContent>
      </w:r>
      <w:r w:rsidR="00050703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30BF52" wp14:editId="692862BC">
                <wp:simplePos x="0" y="0"/>
                <wp:positionH relativeFrom="column">
                  <wp:posOffset>4697658</wp:posOffset>
                </wp:positionH>
                <wp:positionV relativeFrom="paragraph">
                  <wp:posOffset>3380704</wp:posOffset>
                </wp:positionV>
                <wp:extent cx="309004" cy="6440"/>
                <wp:effectExtent l="0" t="76200" r="15240" b="107950"/>
                <wp:wrapNone/>
                <wp:docPr id="60" name="Ευθύγραμμο βέλος σύνδεσης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004" cy="6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60" o:spid="_x0000_s1026" type="#_x0000_t32" style="position:absolute;margin-left:369.9pt;margin-top:266.2pt;width:24.35pt;height: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" strokecolor="#4579b8 [3044]">
                <v:stroke endarrow="open"/>
              </v:shape>
            </w:pict>
          </mc:Fallback>
        </mc:AlternateContent>
      </w:r>
      <w:r w:rsidR="00050703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60BE1C" wp14:editId="136A0B0C">
                <wp:simplePos x="0" y="0"/>
                <wp:positionH relativeFrom="column">
                  <wp:posOffset>4742117</wp:posOffset>
                </wp:positionH>
                <wp:positionV relativeFrom="paragraph">
                  <wp:posOffset>2491973</wp:posOffset>
                </wp:positionV>
                <wp:extent cx="316060" cy="83802"/>
                <wp:effectExtent l="0" t="57150" r="8255" b="31115"/>
                <wp:wrapNone/>
                <wp:docPr id="58" name="Ευθύγραμμο βέλος σύνδεσης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060" cy="838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58" o:spid="_x0000_s1026" type="#_x0000_t32" style="position:absolute;margin-left:373.4pt;margin-top:196.2pt;width:24.9pt;height:6.6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" strokecolor="#4579b8 [3044]">
                <v:stroke endarrow="open"/>
              </v:shape>
            </w:pict>
          </mc:Fallback>
        </mc:AlternateContent>
      </w:r>
      <w:r w:rsidR="003C275D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367AC9" wp14:editId="53117066">
                <wp:simplePos x="0" y="0"/>
                <wp:positionH relativeFrom="column">
                  <wp:posOffset>3396803</wp:posOffset>
                </wp:positionH>
                <wp:positionV relativeFrom="paragraph">
                  <wp:posOffset>2949262</wp:posOffset>
                </wp:positionV>
                <wp:extent cx="392805" cy="128789"/>
                <wp:effectExtent l="0" t="0" r="64770" b="81280"/>
                <wp:wrapNone/>
                <wp:docPr id="56" name="Ευθύγραμμο βέλος σύνδεσης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805" cy="1287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56" o:spid="_x0000_s1026" type="#_x0000_t32" style="position:absolute;margin-left:267.45pt;margin-top:232.25pt;width:30.95pt;height:10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" strokecolor="#4579b8 [3044]">
                <v:stroke endarrow="open"/>
              </v:shape>
            </w:pict>
          </mc:Fallback>
        </mc:AlternateContent>
      </w:r>
      <w:r w:rsidR="003C275D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11CACD" wp14:editId="489DFAD5">
                <wp:simplePos x="0" y="0"/>
                <wp:positionH relativeFrom="column">
                  <wp:posOffset>3744532</wp:posOffset>
                </wp:positionH>
                <wp:positionV relativeFrom="paragraph">
                  <wp:posOffset>2382591</wp:posOffset>
                </wp:positionV>
                <wp:extent cx="998113" cy="463639"/>
                <wp:effectExtent l="0" t="0" r="12065" b="12700"/>
                <wp:wrapNone/>
                <wp:docPr id="55" name="Στρογγυλεμένο ορθογώνι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113" cy="46363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8AC" w:rsidRPr="00B72598" w:rsidRDefault="003C275D" w:rsidP="002808A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72598">
                              <w:rPr>
                                <w:b/>
                                <w:sz w:val="18"/>
                                <w:szCs w:val="18"/>
                              </w:rPr>
                              <w:t>ΗΘΙΚΗ ΦΙΛΟΣΟΦΙ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Στρογγυλεμένο ορθογώνιο 55" o:spid="_x0000_s1044" style="position:absolute;margin-left:294.85pt;margin-top:187.6pt;width:78.6pt;height:3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" fillcolor="white [3201]" strokecolor="black [3213]" strokeweight="2pt">
                <v:textbox>
                  <w:txbxContent>
                    <w:p w:rsidR="002808AC" w:rsidRPr="00B72598" w:rsidRDefault="003C275D" w:rsidP="002808A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72598">
                        <w:rPr>
                          <w:b/>
                          <w:sz w:val="18"/>
                          <w:szCs w:val="18"/>
                        </w:rPr>
                        <w:t>ΗΘΙΚΗ ΦΙΛΟΣΟΦΙΑ</w:t>
                      </w:r>
                    </w:p>
                  </w:txbxContent>
                </v:textbox>
              </v:roundrect>
            </w:pict>
          </mc:Fallback>
        </mc:AlternateContent>
      </w:r>
      <w:r w:rsidR="003C275D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AC877B" wp14:editId="48D66C2C">
                <wp:simplePos x="0" y="0"/>
                <wp:positionH relativeFrom="column">
                  <wp:posOffset>3396615</wp:posOffset>
                </wp:positionH>
                <wp:positionV relativeFrom="paragraph">
                  <wp:posOffset>2774950</wp:posOffset>
                </wp:positionV>
                <wp:extent cx="353695" cy="140970"/>
                <wp:effectExtent l="0" t="57150" r="0" b="30480"/>
                <wp:wrapNone/>
                <wp:docPr id="54" name="Ευθύγραμμο βέλος σύνδεσης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695" cy="140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υθύγραμμο βέλος σύνδεσης 54" o:spid="_x0000_s1026" type="#_x0000_t32" style="position:absolute;margin-left:267.45pt;margin-top:218.5pt;width:27.85pt;height:11.1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" strokecolor="#4579b8 [3044]">
                <v:stroke endarrow="open"/>
              </v:shape>
            </w:pict>
          </mc:Fallback>
        </mc:AlternateContent>
      </w:r>
      <w:r w:rsidR="00FC7475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00C2CD" wp14:editId="693E251C">
                <wp:simplePos x="0" y="0"/>
                <wp:positionH relativeFrom="column">
                  <wp:posOffset>2920285</wp:posOffset>
                </wp:positionH>
                <wp:positionV relativeFrom="paragraph">
                  <wp:posOffset>2382592</wp:posOffset>
                </wp:positionV>
                <wp:extent cx="0" cy="302653"/>
                <wp:effectExtent l="95250" t="0" r="57150" b="59690"/>
                <wp:wrapNone/>
                <wp:docPr id="52" name="Ευθύγραμμο βέλος σύνδεσης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6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52" o:spid="_x0000_s1026" type="#_x0000_t32" style="position:absolute;margin-left:229.95pt;margin-top:187.6pt;width:0;height:23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966C2E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7A3288" wp14:editId="69F13D62">
                <wp:simplePos x="0" y="0"/>
                <wp:positionH relativeFrom="column">
                  <wp:posOffset>2991118</wp:posOffset>
                </wp:positionH>
                <wp:positionV relativeFrom="paragraph">
                  <wp:posOffset>4217384</wp:posOffset>
                </wp:positionV>
                <wp:extent cx="0" cy="361055"/>
                <wp:effectExtent l="95250" t="0" r="95250" b="58420"/>
                <wp:wrapNone/>
                <wp:docPr id="50" name="Ευθύγραμμο βέλος σύνδεσης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50" o:spid="_x0000_s1026" type="#_x0000_t32" style="position:absolute;margin-left:235.5pt;margin-top:332.1pt;width:0;height:28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="00966C2E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CCB85C" wp14:editId="56C98081">
                <wp:simplePos x="0" y="0"/>
                <wp:positionH relativeFrom="column">
                  <wp:posOffset>2578994</wp:posOffset>
                </wp:positionH>
                <wp:positionV relativeFrom="paragraph">
                  <wp:posOffset>3767070</wp:posOffset>
                </wp:positionV>
                <wp:extent cx="817809" cy="392806"/>
                <wp:effectExtent l="0" t="0" r="20955" b="26670"/>
                <wp:wrapNone/>
                <wp:docPr id="49" name="Στρογγυλεμένο ορθογώνι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09" cy="39280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C2E" w:rsidRPr="00B72598" w:rsidRDefault="00966C2E" w:rsidP="00966C2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72598">
                              <w:rPr>
                                <w:b/>
                                <w:sz w:val="18"/>
                                <w:szCs w:val="18"/>
                              </w:rPr>
                              <w:t>ΛΟΓΙΚ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Στρογγυλεμένο ορθογώνιο 49" o:spid="_x0000_s1045" style="position:absolute;margin-left:203.05pt;margin-top:296.6pt;width:64.4pt;height:30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" fillcolor="white [3201]" strokecolor="black [3213]" strokeweight="2pt">
                <v:textbox>
                  <w:txbxContent>
                    <w:p w:rsidR="00966C2E" w:rsidRPr="00B72598" w:rsidRDefault="00966C2E" w:rsidP="00966C2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72598">
                        <w:rPr>
                          <w:b/>
                          <w:sz w:val="18"/>
                          <w:szCs w:val="18"/>
                        </w:rPr>
                        <w:t>ΛΟΓΙΚΗ</w:t>
                      </w:r>
                    </w:p>
                  </w:txbxContent>
                </v:textbox>
              </v:roundrect>
            </w:pict>
          </mc:Fallback>
        </mc:AlternateContent>
      </w:r>
      <w:r w:rsidR="00966C2E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53C1F6" wp14:editId="2744BFD4">
                <wp:simplePos x="0" y="0"/>
                <wp:positionH relativeFrom="column">
                  <wp:posOffset>383146</wp:posOffset>
                </wp:positionH>
                <wp:positionV relativeFrom="paragraph">
                  <wp:posOffset>3322749</wp:posOffset>
                </wp:positionV>
                <wp:extent cx="2131454" cy="405685"/>
                <wp:effectExtent l="0" t="0" r="59690" b="90170"/>
                <wp:wrapNone/>
                <wp:docPr id="48" name="Ευθύγραμμο βέλος σύνδεσης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1454" cy="405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48" o:spid="_x0000_s1026" type="#_x0000_t32" style="position:absolute;margin-left:30.15pt;margin-top:261.65pt;width:167.85pt;height:31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" strokecolor="#4579b8 [3044]">
                <v:stroke endarrow="open"/>
              </v:shape>
            </w:pict>
          </mc:Fallback>
        </mc:AlternateContent>
      </w:r>
      <w:r w:rsidR="00E6332B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EF3A40" wp14:editId="3C9AA4E2">
                <wp:simplePos x="0" y="0"/>
                <wp:positionH relativeFrom="column">
                  <wp:posOffset>1522927</wp:posOffset>
                </wp:positionH>
                <wp:positionV relativeFrom="paragraph">
                  <wp:posOffset>4217831</wp:posOffset>
                </wp:positionV>
                <wp:extent cx="0" cy="360608"/>
                <wp:effectExtent l="95250" t="0" r="95250" b="59055"/>
                <wp:wrapNone/>
                <wp:docPr id="46" name="Ευθύγραμμο βέλος σύνδεσης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46" o:spid="_x0000_s1026" type="#_x0000_t32" style="position:absolute;margin-left:119.9pt;margin-top:332.1pt;width:0;height:28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="00F04CCB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B440B4" wp14:editId="052301A0">
                <wp:simplePos x="0" y="0"/>
                <wp:positionH relativeFrom="column">
                  <wp:posOffset>1007772</wp:posOffset>
                </wp:positionH>
                <wp:positionV relativeFrom="paragraph">
                  <wp:posOffset>3728434</wp:posOffset>
                </wp:positionV>
                <wp:extent cx="978794" cy="488950"/>
                <wp:effectExtent l="0" t="0" r="12065" b="25400"/>
                <wp:wrapNone/>
                <wp:docPr id="45" name="Στρογγυλεμένο ορθογώνι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794" cy="488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CB" w:rsidRPr="00B72598" w:rsidRDefault="00E6332B" w:rsidP="00F04CC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72598">
                              <w:rPr>
                                <w:b/>
                                <w:sz w:val="18"/>
                                <w:szCs w:val="18"/>
                              </w:rPr>
                              <w:t>ΓΝΩΣΙΟΛΟΓΙ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Στρογγυλεμένο ορθογώνιο 45" o:spid="_x0000_s1046" style="position:absolute;margin-left:79.35pt;margin-top:293.6pt;width:77.05pt;height:38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" fillcolor="white [3201]" strokecolor="black [3213]" strokeweight="2pt">
                <v:textbox>
                  <w:txbxContent>
                    <w:p w:rsidR="00F04CCB" w:rsidRPr="00B72598" w:rsidRDefault="00E6332B" w:rsidP="00F04CC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B72598">
                        <w:rPr>
                          <w:b/>
                          <w:sz w:val="18"/>
                          <w:szCs w:val="18"/>
                        </w:rPr>
                        <w:t>ΓΝΩΣΙΟΛΟΓΙΑ</w:t>
                      </w:r>
                    </w:p>
                  </w:txbxContent>
                </v:textbox>
              </v:roundrect>
            </w:pict>
          </mc:Fallback>
        </mc:AlternateContent>
      </w:r>
      <w:r w:rsidR="00F04CCB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020E80" wp14:editId="08F300E5">
                <wp:simplePos x="0" y="0"/>
                <wp:positionH relativeFrom="column">
                  <wp:posOffset>312313</wp:posOffset>
                </wp:positionH>
                <wp:positionV relativeFrom="paragraph">
                  <wp:posOffset>3322830</wp:posOffset>
                </wp:positionV>
                <wp:extent cx="817289" cy="353614"/>
                <wp:effectExtent l="0" t="0" r="59055" b="66040"/>
                <wp:wrapNone/>
                <wp:docPr id="43" name="Ευθύγραμμο βέλος σύνδεσης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89" cy="3536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43" o:spid="_x0000_s1026" type="#_x0000_t32" style="position:absolute;margin-left:24.6pt;margin-top:261.65pt;width:64.35pt;height:27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" strokecolor="#4579b8 [3044]">
                <v:stroke endarrow="open"/>
              </v:shape>
            </w:pict>
          </mc:Fallback>
        </mc:AlternateContent>
      </w:r>
      <w:r w:rsidR="00697560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828F31" wp14:editId="34BC1F65">
                <wp:simplePos x="0" y="0"/>
                <wp:positionH relativeFrom="column">
                  <wp:posOffset>-22538</wp:posOffset>
                </wp:positionH>
                <wp:positionV relativeFrom="paragraph">
                  <wp:posOffset>4217384</wp:posOffset>
                </wp:positionV>
                <wp:extent cx="0" cy="303101"/>
                <wp:effectExtent l="95250" t="0" r="57150" b="59055"/>
                <wp:wrapNone/>
                <wp:docPr id="41" name="Ευθύγραμμο βέλος σύνδεσης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1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41" o:spid="_x0000_s1026" type="#_x0000_t32" style="position:absolute;margin-left:-1.75pt;margin-top:332.1pt;width:0;height:23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 w:rsidR="00417724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0D424E" wp14:editId="07B5714C">
                <wp:simplePos x="0" y="0"/>
                <wp:positionH relativeFrom="column">
                  <wp:posOffset>-286555</wp:posOffset>
                </wp:positionH>
                <wp:positionV relativeFrom="paragraph">
                  <wp:posOffset>3321130</wp:posOffset>
                </wp:positionV>
                <wp:extent cx="598868" cy="354089"/>
                <wp:effectExtent l="38100" t="0" r="29845" b="65405"/>
                <wp:wrapNone/>
                <wp:docPr id="38" name="Ευθύγραμμο βέλος σύνδεσης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868" cy="3540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38" o:spid="_x0000_s1026" type="#_x0000_t32" style="position:absolute;margin-left:-22.55pt;margin-top:261.5pt;width:47.15pt;height:27.9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" strokecolor="#4579b8 [3044]">
                <v:stroke endarrow="open"/>
              </v:shape>
            </w:pict>
          </mc:Fallback>
        </mc:AlternateContent>
      </w:r>
      <w:r w:rsidR="002B23CB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C8249C" wp14:editId="573150C2">
                <wp:simplePos x="0" y="0"/>
                <wp:positionH relativeFrom="column">
                  <wp:posOffset>-228600</wp:posOffset>
                </wp:positionH>
                <wp:positionV relativeFrom="paragraph">
                  <wp:posOffset>2914991</wp:posOffset>
                </wp:positionV>
                <wp:extent cx="1055585" cy="405944"/>
                <wp:effectExtent l="0" t="0" r="11430" b="13335"/>
                <wp:wrapNone/>
                <wp:docPr id="37" name="Έλλειψ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585" cy="40594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3CB" w:rsidRPr="00B72598" w:rsidRDefault="00417724" w:rsidP="002B23C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2598">
                              <w:rPr>
                                <w:b/>
                                <w:sz w:val="20"/>
                                <w:szCs w:val="20"/>
                              </w:rPr>
                              <w:t>ΚΛΑΔΟ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Έλλειψη 37" o:spid="_x0000_s1047" style="position:absolute;margin-left:-18pt;margin-top:229.55pt;width:83.1pt;height:31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" fillcolor="white [3201]" strokecolor="black [3213]" strokeweight="2pt">
                <v:textbox>
                  <w:txbxContent>
                    <w:p w:rsidR="002B23CB" w:rsidRPr="00B72598" w:rsidRDefault="00417724" w:rsidP="002B23C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72598">
                        <w:rPr>
                          <w:b/>
                          <w:sz w:val="20"/>
                          <w:szCs w:val="20"/>
                        </w:rPr>
                        <w:t>ΚΛΑΔΟΙ</w:t>
                      </w:r>
                    </w:p>
                  </w:txbxContent>
                </v:textbox>
              </v:oval>
            </w:pict>
          </mc:Fallback>
        </mc:AlternateContent>
      </w:r>
      <w:r w:rsidR="002B23CB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F40562" wp14:editId="417F5173">
                <wp:simplePos x="0" y="0"/>
                <wp:positionH relativeFrom="column">
                  <wp:posOffset>312313</wp:posOffset>
                </wp:positionH>
                <wp:positionV relativeFrom="paragraph">
                  <wp:posOffset>2522560</wp:posOffset>
                </wp:positionV>
                <wp:extent cx="0" cy="392805"/>
                <wp:effectExtent l="95250" t="0" r="114300" b="64770"/>
                <wp:wrapNone/>
                <wp:docPr id="36" name="Ευθύγραμμο βέλος σύνδεσης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36" o:spid="_x0000_s1026" type="#_x0000_t32" style="position:absolute;margin-left:24.6pt;margin-top:198.65pt;width:0;height:30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="001D3AE5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D1DFA3" wp14:editId="0A7D3D9F">
                <wp:simplePos x="0" y="0"/>
                <wp:positionH relativeFrom="column">
                  <wp:posOffset>2920285</wp:posOffset>
                </wp:positionH>
                <wp:positionV relativeFrom="paragraph">
                  <wp:posOffset>1093005</wp:posOffset>
                </wp:positionV>
                <wp:extent cx="0" cy="379927"/>
                <wp:effectExtent l="95250" t="0" r="114300" b="58420"/>
                <wp:wrapNone/>
                <wp:docPr id="34" name="Ευθύγραμμο βέλος σύνδεσης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9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34" o:spid="_x0000_s1026" type="#_x0000_t32" style="position:absolute;margin-left:229.95pt;margin-top:86.05pt;width:0;height:29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564676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629044" wp14:editId="1E456FF9">
                <wp:simplePos x="0" y="0"/>
                <wp:positionH relativeFrom="column">
                  <wp:posOffset>151327</wp:posOffset>
                </wp:positionH>
                <wp:positionV relativeFrom="paragraph">
                  <wp:posOffset>1189596</wp:posOffset>
                </wp:positionV>
                <wp:extent cx="12879" cy="379927"/>
                <wp:effectExtent l="76200" t="0" r="82550" b="58420"/>
                <wp:wrapNone/>
                <wp:docPr id="31" name="Ευθύγραμμο βέλος σύνδεσης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9" cy="3799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31" o:spid="_x0000_s1026" type="#_x0000_t32" style="position:absolute;margin-left:11.9pt;margin-top:93.65pt;width:1pt;height:29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" strokecolor="#4579b8 [3044]">
                <v:stroke endarrow="open"/>
              </v:shape>
            </w:pict>
          </mc:Fallback>
        </mc:AlternateContent>
      </w:r>
      <w:r w:rsidR="006C455C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E5732E" wp14:editId="45808FBD">
                <wp:simplePos x="0" y="0"/>
                <wp:positionH relativeFrom="column">
                  <wp:posOffset>2269901</wp:posOffset>
                </wp:positionH>
                <wp:positionV relativeFrom="paragraph">
                  <wp:posOffset>674442</wp:posOffset>
                </wp:positionV>
                <wp:extent cx="1300767" cy="373487"/>
                <wp:effectExtent l="0" t="0" r="13970" b="26670"/>
                <wp:wrapNone/>
                <wp:docPr id="29" name="Έλλειψ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767" cy="37348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55C" w:rsidRPr="00882303" w:rsidRDefault="00DD16D8" w:rsidP="006C455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2303">
                              <w:rPr>
                                <w:b/>
                                <w:sz w:val="24"/>
                                <w:szCs w:val="24"/>
                              </w:rPr>
                              <w:t>ΠΡΑΚΤΙΚ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Έλλειψη 29" o:spid="_x0000_s1048" style="position:absolute;margin-left:178.75pt;margin-top:53.1pt;width:102.4pt;height:2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" fillcolor="white [3201]" strokecolor="black [3213]" strokeweight="2pt">
                <v:textbox>
                  <w:txbxContent>
                    <w:p w:rsidR="006C455C" w:rsidRPr="00882303" w:rsidRDefault="00DD16D8" w:rsidP="006C455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82303">
                        <w:rPr>
                          <w:b/>
                          <w:sz w:val="24"/>
                          <w:szCs w:val="24"/>
                        </w:rPr>
                        <w:t>ΠΡΑΚΤΙΚΑ</w:t>
                      </w:r>
                    </w:p>
                  </w:txbxContent>
                </v:textbox>
              </v:oval>
            </w:pict>
          </mc:Fallback>
        </mc:AlternateContent>
      </w:r>
      <w:r w:rsidR="006C455C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17324E" wp14:editId="44F1C2B6">
                <wp:simplePos x="0" y="0"/>
                <wp:positionH relativeFrom="column">
                  <wp:posOffset>827468</wp:posOffset>
                </wp:positionH>
                <wp:positionV relativeFrom="paragraph">
                  <wp:posOffset>159287</wp:posOffset>
                </wp:positionV>
                <wp:extent cx="1622738" cy="450760"/>
                <wp:effectExtent l="0" t="0" r="73025" b="83185"/>
                <wp:wrapNone/>
                <wp:docPr id="28" name="Ευθύγραμμο βέλος σύνδεση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2738" cy="450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28" o:spid="_x0000_s1026" type="#_x0000_t32" style="position:absolute;margin-left:65.15pt;margin-top:12.55pt;width:127.75pt;height:3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" strokecolor="#4579b8 [3044]">
                <v:stroke endarrow="open"/>
              </v:shape>
            </w:pict>
          </mc:Fallback>
        </mc:AlternateContent>
      </w:r>
      <w:r w:rsidR="0010458F" w:rsidRPr="00882303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C79B02" wp14:editId="49925BDD">
                <wp:simplePos x="0" y="0"/>
                <wp:positionH relativeFrom="column">
                  <wp:posOffset>-61175</wp:posOffset>
                </wp:positionH>
                <wp:positionV relativeFrom="paragraph">
                  <wp:posOffset>159287</wp:posOffset>
                </wp:positionV>
                <wp:extent cx="830688" cy="515155"/>
                <wp:effectExtent l="38100" t="0" r="26670" b="56515"/>
                <wp:wrapNone/>
                <wp:docPr id="26" name="Ευθύγραμμο βέλος σύνδεση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688" cy="515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26" o:spid="_x0000_s1026" type="#_x0000_t32" style="position:absolute;margin-left:-4.8pt;margin-top:12.55pt;width:65.4pt;height:40.5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" strokecolor="#4579b8 [3044]">
                <v:stroke endarrow="open"/>
              </v:shape>
            </w:pict>
          </mc:Fallback>
        </mc:AlternateContent>
      </w:r>
      <w:r w:rsidR="0010458F" w:rsidRPr="00882303">
        <w:rPr>
          <w:b/>
          <w:sz w:val="28"/>
          <w:szCs w:val="28"/>
        </w:rPr>
        <w:t>ΠΡΟΒΛΗΜΑΤΑ ΤΗΣ ΦΙΛΟΣΟΦΙΑΣ</w:t>
      </w:r>
      <w:r w:rsidR="00254B9C">
        <w:br w:type="page"/>
      </w:r>
      <w:r w:rsidR="009D263A" w:rsidRPr="00CE7EE0">
        <w:rPr>
          <w:b/>
          <w:noProof/>
          <w:sz w:val="28"/>
          <w:szCs w:val="28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F71C1D" wp14:editId="34FE6664">
                <wp:simplePos x="0" y="0"/>
                <wp:positionH relativeFrom="column">
                  <wp:posOffset>-21946</wp:posOffset>
                </wp:positionH>
                <wp:positionV relativeFrom="paragraph">
                  <wp:posOffset>2479929</wp:posOffset>
                </wp:positionV>
                <wp:extent cx="1536192" cy="1602029"/>
                <wp:effectExtent l="0" t="0" r="26035" b="17780"/>
                <wp:wrapNone/>
                <wp:docPr id="64" name="Ορθογώνι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2" cy="16020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3A" w:rsidRDefault="003A6888" w:rsidP="009D263A">
                            <w:pPr>
                              <w:jc w:val="center"/>
                            </w:pPr>
                            <w:r>
                              <w:t>Την πορεία της φιλοσοφίας μέσα στο χρόνο,</w:t>
                            </w:r>
                            <w:r w:rsidR="00DC2AC1" w:rsidRPr="00DC2AC1">
                              <w:t xml:space="preserve"> </w:t>
                            </w:r>
                            <w:r>
                              <w:t>τα κείμενα των φιλοσόφων</w:t>
                            </w:r>
                            <w:r w:rsidR="00223EEC">
                              <w:t xml:space="preserve"> </w:t>
                            </w:r>
                            <w:r w:rsidR="00E1680E">
                              <w:t>(άμεσες πηγές)</w:t>
                            </w:r>
                            <w:r w:rsidR="00223EEC">
                              <w:t xml:space="preserve"> </w:t>
                            </w:r>
                            <w:r w:rsidR="00E1680E">
                              <w:t>και τις εργασίες που έγιναν πάνω σε αυτά (έμμεσες πηγές</w:t>
                            </w:r>
                            <w:r w:rsidR="00223EE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4" o:spid="_x0000_s1049" style="position:absolute;margin-left:-1.75pt;margin-top:195.25pt;width:120.95pt;height:126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" fillcolor="white [3201]" strokecolor="black [3213]" strokeweight="2pt">
                <v:textbox>
                  <w:txbxContent>
                    <w:p w:rsidR="009D263A" w:rsidRDefault="003A6888" w:rsidP="009D263A">
                      <w:pPr>
                        <w:jc w:val="center"/>
                      </w:pPr>
                      <w:r>
                        <w:t>Την πορεία της φιλοσοφίας μέσα στο χρόνο,</w:t>
                      </w:r>
                      <w:r w:rsidR="00DC2AC1" w:rsidRPr="00DC2AC1">
                        <w:t xml:space="preserve"> </w:t>
                      </w:r>
                      <w:r>
                        <w:t>τα κείμενα των φιλοσόφων</w:t>
                      </w:r>
                      <w:r w:rsidR="00223EEC">
                        <w:t xml:space="preserve"> </w:t>
                      </w:r>
                      <w:r w:rsidR="00E1680E">
                        <w:t>(άμεσες πηγές)</w:t>
                      </w:r>
                      <w:r w:rsidR="00223EEC">
                        <w:t xml:space="preserve"> </w:t>
                      </w:r>
                      <w:r w:rsidR="00E1680E">
                        <w:t>και τις εργασίες που έγιναν πάνω σε αυτά (έμμεσες πηγές</w:t>
                      </w:r>
                      <w:r w:rsidR="00223EEC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D263A" w:rsidRPr="00CE7EE0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AAECB6" wp14:editId="1E47C88D">
                <wp:simplePos x="0" y="0"/>
                <wp:positionH relativeFrom="column">
                  <wp:posOffset>570586</wp:posOffset>
                </wp:positionH>
                <wp:positionV relativeFrom="paragraph">
                  <wp:posOffset>2048332</wp:posOffset>
                </wp:positionV>
                <wp:extent cx="7315" cy="373075"/>
                <wp:effectExtent l="76200" t="0" r="107315" b="65405"/>
                <wp:wrapNone/>
                <wp:docPr id="63" name="Ευθύγραμμο βέλος σύνδεσης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73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63" o:spid="_x0000_s1026" type="#_x0000_t32" style="position:absolute;margin-left:44.95pt;margin-top:161.3pt;width:.6pt;height:29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9D263A" w:rsidRPr="00CE7EE0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E5992C" wp14:editId="7D31FF8D">
                <wp:simplePos x="0" y="0"/>
                <wp:positionH relativeFrom="column">
                  <wp:posOffset>-21946</wp:posOffset>
                </wp:positionH>
                <wp:positionV relativeFrom="paragraph">
                  <wp:posOffset>1645996</wp:posOffset>
                </wp:positionV>
                <wp:extent cx="1141172" cy="365760"/>
                <wp:effectExtent l="0" t="0" r="20955" b="15240"/>
                <wp:wrapNone/>
                <wp:docPr id="61" name="Ορθογώνι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172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3A" w:rsidRPr="00DC2AC1" w:rsidRDefault="009D263A" w:rsidP="009D26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2AC1">
                              <w:rPr>
                                <w:b/>
                              </w:rPr>
                              <w:t>ΕΞΕΤΑΖΕ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1" o:spid="_x0000_s1050" style="position:absolute;margin-left:-1.75pt;margin-top:129.6pt;width:89.85pt;height:2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" fillcolor="white [3201]" strokecolor="black [3213]" strokeweight="2pt">
                <v:textbox>
                  <w:txbxContent>
                    <w:p w:rsidR="009D263A" w:rsidRPr="00DC2AC1" w:rsidRDefault="009D263A" w:rsidP="009D263A">
                      <w:pPr>
                        <w:jc w:val="center"/>
                        <w:rPr>
                          <w:b/>
                        </w:rPr>
                      </w:pPr>
                      <w:r w:rsidRPr="00DC2AC1">
                        <w:rPr>
                          <w:b/>
                        </w:rPr>
                        <w:t>ΕΞΕΤΑΖΕΙ</w:t>
                      </w:r>
                    </w:p>
                  </w:txbxContent>
                </v:textbox>
              </v:rect>
            </w:pict>
          </mc:Fallback>
        </mc:AlternateContent>
      </w:r>
      <w:r w:rsidR="00274556" w:rsidRPr="00CE7EE0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25CADF" wp14:editId="7EE49038">
                <wp:simplePos x="0" y="0"/>
                <wp:positionH relativeFrom="column">
                  <wp:posOffset>519379</wp:posOffset>
                </wp:positionH>
                <wp:positionV relativeFrom="paragraph">
                  <wp:posOffset>1243660</wp:posOffset>
                </wp:positionV>
                <wp:extent cx="7315" cy="344246"/>
                <wp:effectExtent l="76200" t="0" r="88265" b="55880"/>
                <wp:wrapNone/>
                <wp:docPr id="44" name="Ευθύγραμμο βέλος σύνδεσης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3442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44" o:spid="_x0000_s1026" type="#_x0000_t32" style="position:absolute;margin-left:40.9pt;margin-top:97.95pt;width:.6pt;height:27.1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" strokecolor="#4579b8 [3044]">
                <v:stroke endarrow="open"/>
              </v:shape>
            </w:pict>
          </mc:Fallback>
        </mc:AlternateContent>
      </w:r>
      <w:r w:rsidR="00274556" w:rsidRPr="00CE7EE0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7DB1EE" wp14:editId="6E1FABFC">
                <wp:simplePos x="0" y="0"/>
                <wp:positionH relativeFrom="column">
                  <wp:posOffset>-21947</wp:posOffset>
                </wp:positionH>
                <wp:positionV relativeFrom="paragraph">
                  <wp:posOffset>680390</wp:posOffset>
                </wp:positionV>
                <wp:extent cx="1089965" cy="526694"/>
                <wp:effectExtent l="0" t="0" r="15240" b="26035"/>
                <wp:wrapNone/>
                <wp:docPr id="39" name="Ορθογώνι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5266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556" w:rsidRPr="00DC2AC1" w:rsidRDefault="00274556" w:rsidP="002745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2AC1">
                              <w:rPr>
                                <w:b/>
                              </w:rPr>
                              <w:t>ΙΣΤΟΡΙΑ ΤΗΣ ΦΙΛΟΣΟΦΙ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39" o:spid="_x0000_s1051" style="position:absolute;margin-left:-1.75pt;margin-top:53.55pt;width:85.8pt;height:41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" fillcolor="white [3201]" strokecolor="black [3213]" strokeweight="2pt">
                <v:textbox>
                  <w:txbxContent>
                    <w:p w:rsidR="00274556" w:rsidRPr="00DC2AC1" w:rsidRDefault="00274556" w:rsidP="00274556">
                      <w:pPr>
                        <w:jc w:val="center"/>
                        <w:rPr>
                          <w:b/>
                        </w:rPr>
                      </w:pPr>
                      <w:r w:rsidRPr="00DC2AC1">
                        <w:rPr>
                          <w:b/>
                        </w:rPr>
                        <w:t>ΙΣΤΟΡΙΑ ΤΗΣ ΦΙΛΟΣΟΦΙΑΣ</w:t>
                      </w:r>
                    </w:p>
                  </w:txbxContent>
                </v:textbox>
              </v:rect>
            </w:pict>
          </mc:Fallback>
        </mc:AlternateContent>
      </w:r>
      <w:r w:rsidR="00274556" w:rsidRPr="00CE7EE0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15C90C" wp14:editId="6ECEBDC7">
                <wp:simplePos x="0" y="0"/>
                <wp:positionH relativeFrom="column">
                  <wp:posOffset>358445</wp:posOffset>
                </wp:positionH>
                <wp:positionV relativeFrom="paragraph">
                  <wp:posOffset>190271</wp:posOffset>
                </wp:positionV>
                <wp:extent cx="0" cy="438912"/>
                <wp:effectExtent l="95250" t="0" r="57150" b="56515"/>
                <wp:wrapNone/>
                <wp:docPr id="33" name="Ευθύγραμμο βέλος σύνδεσης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9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33" o:spid="_x0000_s1026" type="#_x0000_t32" style="position:absolute;margin-left:28.2pt;margin-top:15pt;width:0;height:34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" strokecolor="#4579b8 [3044]">
                <v:stroke endarrow="open"/>
              </v:shape>
            </w:pict>
          </mc:Fallback>
        </mc:AlternateContent>
      </w:r>
      <w:r w:rsidR="00A85D06" w:rsidRPr="00CE7EE0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537521" wp14:editId="78C133CC">
                <wp:simplePos x="0" y="0"/>
                <wp:positionH relativeFrom="column">
                  <wp:posOffset>2845613</wp:posOffset>
                </wp:positionH>
                <wp:positionV relativeFrom="paragraph">
                  <wp:posOffset>1587475</wp:posOffset>
                </wp:positionV>
                <wp:extent cx="2552548" cy="1528876"/>
                <wp:effectExtent l="0" t="0" r="19685" b="14605"/>
                <wp:wrapNone/>
                <wp:docPr id="27" name="Ορθογώνι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548" cy="15288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D06" w:rsidRPr="00A85D06" w:rsidRDefault="00A85D06" w:rsidP="00A85D06">
                            <w:pPr>
                              <w:jc w:val="center"/>
                            </w:pPr>
                            <w:r w:rsidRPr="00A85D06">
                              <w:t xml:space="preserve">Στην </w:t>
                            </w:r>
                            <w:r w:rsidR="001F3823" w:rsidRPr="00A85D06">
                              <w:t>πρώτη</w:t>
                            </w:r>
                            <w:r>
                              <w:t xml:space="preserve"> φάση της είναι κοσμολογική</w:t>
                            </w:r>
                            <w:r w:rsidR="00924C63">
                              <w:t xml:space="preserve"> </w:t>
                            </w:r>
                            <w:r w:rsidR="00ED22D5">
                              <w:t>(αναζητά την αρχή του κόσμου)+</w:t>
                            </w:r>
                            <w:r w:rsidR="00CE7EE0" w:rsidRPr="00CE7EE0">
                              <w:t xml:space="preserve"> </w:t>
                            </w:r>
                            <w:r w:rsidR="00ED22D5">
                              <w:t>οντολογική</w:t>
                            </w:r>
                            <w:r w:rsidR="00924C63">
                              <w:t xml:space="preserve"> </w:t>
                            </w:r>
                            <w:r w:rsidR="00ED22D5">
                              <w:t>(εξετάζει το ον)</w:t>
                            </w:r>
                            <w:r w:rsidR="00872784">
                              <w:t xml:space="preserve">, </w:t>
                            </w:r>
                            <w:r w:rsidR="00ED22D5">
                              <w:t>στην</w:t>
                            </w:r>
                            <w:r w:rsidR="00924C63">
                              <w:t xml:space="preserve"> </w:t>
                            </w:r>
                            <w:r w:rsidR="007D5E78">
                              <w:t xml:space="preserve">ακμή της είναι ανθρωπολογική (στρέφεται στον </w:t>
                            </w:r>
                            <w:r w:rsidR="00872784">
                              <w:t>άνθρωπο, στην τελευταία περίοδό της</w:t>
                            </w:r>
                            <w:r w:rsidR="007D5E78">
                              <w:t xml:space="preserve"> ασχολείται με την ηθική, τη φυσική και τη λογική</w:t>
                            </w:r>
                            <w:r w:rsidR="00ED22D5">
                              <w:t xml:space="preserve"> </w:t>
                            </w:r>
                            <w:r w:rsidRPr="00A85D0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7" o:spid="_x0000_s1052" style="position:absolute;margin-left:224.05pt;margin-top:125pt;width:201pt;height:120.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" fillcolor="white [3201]" strokecolor="black [3213]" strokeweight="2pt">
                <v:textbox>
                  <w:txbxContent>
                    <w:p w:rsidR="00A85D06" w:rsidRPr="00A85D06" w:rsidRDefault="00A85D06" w:rsidP="00A85D06">
                      <w:pPr>
                        <w:jc w:val="center"/>
                      </w:pPr>
                      <w:r w:rsidRPr="00A85D06">
                        <w:t xml:space="preserve">Στην </w:t>
                      </w:r>
                      <w:r w:rsidR="001F3823" w:rsidRPr="00A85D06">
                        <w:t>πρώτη</w:t>
                      </w:r>
                      <w:r>
                        <w:t xml:space="preserve"> φάση της είναι κοσμολογική</w:t>
                      </w:r>
                      <w:r w:rsidR="00924C63">
                        <w:t xml:space="preserve"> </w:t>
                      </w:r>
                      <w:r w:rsidR="00ED22D5">
                        <w:t>(αναζητά την αρχή του κόσμου)+</w:t>
                      </w:r>
                      <w:r w:rsidR="00CE7EE0" w:rsidRPr="00CE7EE0">
                        <w:t xml:space="preserve"> </w:t>
                      </w:r>
                      <w:r w:rsidR="00ED22D5">
                        <w:t>οντολογική</w:t>
                      </w:r>
                      <w:r w:rsidR="00924C63">
                        <w:t xml:space="preserve"> </w:t>
                      </w:r>
                      <w:r w:rsidR="00ED22D5">
                        <w:t>(εξετάζει το ον)</w:t>
                      </w:r>
                      <w:r w:rsidR="00872784">
                        <w:t xml:space="preserve">, </w:t>
                      </w:r>
                      <w:r w:rsidR="00ED22D5">
                        <w:t>στην</w:t>
                      </w:r>
                      <w:r w:rsidR="00924C63">
                        <w:t xml:space="preserve"> </w:t>
                      </w:r>
                      <w:r w:rsidR="007D5E78">
                        <w:t xml:space="preserve">ακμή της είναι ανθρωπολογική (στρέφεται στον </w:t>
                      </w:r>
                      <w:r w:rsidR="00872784">
                        <w:t>άνθρωπο, στην τελευταία περίοδό της</w:t>
                      </w:r>
                      <w:r w:rsidR="007D5E78">
                        <w:t xml:space="preserve"> ασχολείται με την ηθική, τη φυσική και τη λογική</w:t>
                      </w:r>
                      <w:r w:rsidR="00ED22D5">
                        <w:t xml:space="preserve"> </w:t>
                      </w:r>
                      <w:r w:rsidRPr="00A85D06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85D06" w:rsidRPr="00CE7EE0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ED1DE2" wp14:editId="71A03BD8">
                <wp:simplePos x="0" y="0"/>
                <wp:positionH relativeFrom="column">
                  <wp:posOffset>2201443</wp:posOffset>
                </wp:positionH>
                <wp:positionV relativeFrom="paragraph">
                  <wp:posOffset>189813</wp:posOffset>
                </wp:positionV>
                <wp:extent cx="644170" cy="1397661"/>
                <wp:effectExtent l="0" t="0" r="60960" b="50165"/>
                <wp:wrapNone/>
                <wp:docPr id="18" name="Ευθύγραμμο βέλος σύνδεση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170" cy="13976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18" o:spid="_x0000_s1026" type="#_x0000_t32" style="position:absolute;margin-left:173.35pt;margin-top:14.95pt;width:50.7pt;height:110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" strokecolor="#4579b8 [3044]">
                <v:stroke endarrow="open"/>
              </v:shape>
            </w:pict>
          </mc:Fallback>
        </mc:AlternateContent>
      </w:r>
      <w:r w:rsidR="00547C05" w:rsidRPr="00CE7EE0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24B805" wp14:editId="3AB45688">
                <wp:simplePos x="0" y="0"/>
                <wp:positionH relativeFrom="column">
                  <wp:posOffset>2845612</wp:posOffset>
                </wp:positionH>
                <wp:positionV relativeFrom="paragraph">
                  <wp:posOffset>-58445</wp:posOffset>
                </wp:positionV>
                <wp:extent cx="2553005" cy="1141171"/>
                <wp:effectExtent l="0" t="0" r="19050" b="20955"/>
                <wp:wrapNone/>
                <wp:docPr id="16" name="Ορθογώνι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005" cy="11411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C05" w:rsidRDefault="00AB09E8" w:rsidP="00547C05">
                            <w:pPr>
                              <w:jc w:val="center"/>
                            </w:pPr>
                            <w:r>
                              <w:t>Με ποικίλα δυσνόητα προβλήματα  που συνδέονται με την μεταφυσική, τη φυσική,</w:t>
                            </w:r>
                            <w:r w:rsidR="00990025">
                              <w:t xml:space="preserve"> </w:t>
                            </w:r>
                            <w:r>
                              <w:t>τη λογική</w:t>
                            </w:r>
                            <w:r w:rsidR="00924C63">
                              <w:t>,</w:t>
                            </w:r>
                            <w:r>
                              <w:t xml:space="preserve"> τη </w:t>
                            </w:r>
                            <w:r w:rsidR="00990025">
                              <w:t>γλώσσα, τη γνωσιολογία, την ηθική, την κοινωνική και πολιτική φιλοσοφί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6" o:spid="_x0000_s1053" style="position:absolute;margin-left:224.05pt;margin-top:-4.6pt;width:201pt;height:8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" fillcolor="white [3201]" strokecolor="black [3213]" strokeweight="2pt">
                <v:textbox>
                  <w:txbxContent>
                    <w:p w:rsidR="00547C05" w:rsidRDefault="00AB09E8" w:rsidP="00547C05">
                      <w:pPr>
                        <w:jc w:val="center"/>
                      </w:pPr>
                      <w:r>
                        <w:t>Με ποικίλα δυσνόητα προβλήματα  που συνδέονται με την μεταφυσική, τη φυσική,</w:t>
                      </w:r>
                      <w:r w:rsidR="00990025">
                        <w:t xml:space="preserve"> </w:t>
                      </w:r>
                      <w:r>
                        <w:t>τη λογική</w:t>
                      </w:r>
                      <w:r w:rsidR="00924C63">
                        <w:t>,</w:t>
                      </w:r>
                      <w:r>
                        <w:t xml:space="preserve"> τη </w:t>
                      </w:r>
                      <w:r w:rsidR="00990025">
                        <w:t>γλώσσα, τη γνωσιολογία, την ηθική, την κοινωνική και πολιτική φιλοσοφία</w:t>
                      </w:r>
                    </w:p>
                  </w:txbxContent>
                </v:textbox>
              </v:rect>
            </w:pict>
          </mc:Fallback>
        </mc:AlternateContent>
      </w:r>
      <w:r w:rsidR="00547C05" w:rsidRPr="00CE7EE0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687A85" wp14:editId="4A31155C">
                <wp:simplePos x="0" y="0"/>
                <wp:positionH relativeFrom="column">
                  <wp:posOffset>2253082</wp:posOffset>
                </wp:positionH>
                <wp:positionV relativeFrom="paragraph">
                  <wp:posOffset>182956</wp:posOffset>
                </wp:positionV>
                <wp:extent cx="518795" cy="0"/>
                <wp:effectExtent l="0" t="76200" r="14605" b="114300"/>
                <wp:wrapNone/>
                <wp:docPr id="14" name="Ευθύγραμμο βέλος σύνδεση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υθύγραμμο βέλος σύνδεσης 14" o:spid="_x0000_s1026" type="#_x0000_t32" style="position:absolute;margin-left:177.4pt;margin-top:14.4pt;width:40.85pt;height:0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 w:rsidR="007E2F3D" w:rsidRPr="00CE7EE0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0D4A7B" wp14:editId="10EF2548">
                <wp:simplePos x="0" y="0"/>
                <wp:positionH relativeFrom="column">
                  <wp:posOffset>768096</wp:posOffset>
                </wp:positionH>
                <wp:positionV relativeFrom="paragraph">
                  <wp:posOffset>109804</wp:posOffset>
                </wp:positionV>
                <wp:extent cx="453314" cy="80467"/>
                <wp:effectExtent l="0" t="19050" r="61595" b="91440"/>
                <wp:wrapNone/>
                <wp:docPr id="1" name="Ευθύγραμμο βέλος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14" cy="804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υθύγραμμο βέλος σύνδεσης 1" o:spid="_x0000_s1026" type="#_x0000_t32" style="position:absolute;margin-left:60.5pt;margin-top:8.65pt;width:35.7pt;height:6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" strokecolor="#4579b8 [3044]">
                <v:stroke endarrow="open"/>
              </v:shape>
            </w:pict>
          </mc:Fallback>
        </mc:AlternateContent>
      </w:r>
      <w:r w:rsidR="000E7629" w:rsidRPr="00CE7EE0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75F168" wp14:editId="64BAE9BD">
                <wp:simplePos x="0" y="0"/>
                <wp:positionH relativeFrom="column">
                  <wp:posOffset>1221105</wp:posOffset>
                </wp:positionH>
                <wp:positionV relativeFrom="paragraph">
                  <wp:posOffset>-7620</wp:posOffset>
                </wp:positionV>
                <wp:extent cx="979805" cy="424180"/>
                <wp:effectExtent l="0" t="0" r="10795" b="13970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424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178" w:rsidRPr="00CE7EE0" w:rsidRDefault="000E7629" w:rsidP="008D51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7EE0">
                              <w:rPr>
                                <w:b/>
                              </w:rPr>
                              <w:t>ΑΣΧΟΛΕΙΤ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" o:spid="_x0000_s1054" style="position:absolute;margin-left:96.15pt;margin-top:-.6pt;width:77.15pt;height:3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" fillcolor="white [3201]" strokecolor="black [3213]" strokeweight="2pt">
                <v:textbox>
                  <w:txbxContent>
                    <w:p w:rsidR="008D5178" w:rsidRPr="00CE7EE0" w:rsidRDefault="000E7629" w:rsidP="008D5178">
                      <w:pPr>
                        <w:jc w:val="center"/>
                        <w:rPr>
                          <w:b/>
                        </w:rPr>
                      </w:pPr>
                      <w:r w:rsidRPr="00CE7EE0">
                        <w:rPr>
                          <w:b/>
                        </w:rPr>
                        <w:t>ΑΣΧΟΛΕΙΤΑΙ</w:t>
                      </w:r>
                    </w:p>
                  </w:txbxContent>
                </v:textbox>
              </v:rect>
            </w:pict>
          </mc:Fallback>
        </mc:AlternateContent>
      </w:r>
      <w:r w:rsidR="003C2822" w:rsidRPr="00CE7EE0">
        <w:rPr>
          <w:b/>
          <w:sz w:val="28"/>
          <w:szCs w:val="28"/>
        </w:rPr>
        <w:t>ΦΙΛΟΣΟΦΙΑ</w:t>
      </w:r>
      <w:r w:rsidR="00F27935">
        <w:br w:type="page"/>
      </w:r>
    </w:p>
    <w:p w:rsidR="00A134B4" w:rsidRPr="00CE7EE0" w:rsidRDefault="00E37B2B" w:rsidP="00F257A8">
      <w:pPr>
        <w:jc w:val="center"/>
        <w:rPr>
          <w:b/>
          <w:sz w:val="28"/>
          <w:szCs w:val="28"/>
        </w:rPr>
      </w:pPr>
      <w:r w:rsidRPr="00CE7EE0">
        <w:rPr>
          <w:b/>
          <w:noProof/>
          <w:sz w:val="28"/>
          <w:szCs w:val="28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982D2B" wp14:editId="1209A24A">
                <wp:simplePos x="0" y="0"/>
                <wp:positionH relativeFrom="column">
                  <wp:posOffset>1887322</wp:posOffset>
                </wp:positionH>
                <wp:positionV relativeFrom="paragraph">
                  <wp:posOffset>2984678</wp:posOffset>
                </wp:positionV>
                <wp:extent cx="2567635" cy="1872691"/>
                <wp:effectExtent l="0" t="0" r="23495" b="13335"/>
                <wp:wrapNone/>
                <wp:docPr id="72" name="Στρογγυλεμένο ορθογώνι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635" cy="187269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B2B" w:rsidRDefault="00FC5649" w:rsidP="00E37B2B">
                            <w:pPr>
                              <w:jc w:val="center"/>
                            </w:pPr>
                            <w:r>
                              <w:t xml:space="preserve">Πολλές από τις ιδέες της </w:t>
                            </w:r>
                            <w:r w:rsidR="003D1C4C">
                              <w:t>αρχαιότη</w:t>
                            </w:r>
                            <w:r>
                              <w:t xml:space="preserve">τας </w:t>
                            </w:r>
                            <w:r w:rsidR="007D639C">
                              <w:t>επανέρχοντα</w:t>
                            </w:r>
                            <w:r w:rsidR="003D1C4C">
                              <w:t>ι στο προσκήνιο επειδή οι σύγχρο</w:t>
                            </w:r>
                            <w:r w:rsidR="007D639C">
                              <w:t>νοι φιλόσοφοι θεωρούν ότι</w:t>
                            </w:r>
                            <w:r w:rsidR="003D1C4C">
                              <w:t xml:space="preserve"> </w:t>
                            </w:r>
                            <w:r w:rsidR="007D639C">
                              <w:t>η αρχαία ελ</w:t>
                            </w:r>
                            <w:r w:rsidR="003D1C4C">
                              <w:t>ληνική φιλοσοφία μπορεί να βοηθήσει</w:t>
                            </w:r>
                            <w:r w:rsidR="007D639C">
                              <w:t xml:space="preserve"> </w:t>
                            </w:r>
                            <w:r w:rsidR="003D1C4C">
                              <w:t>και σήμερα στην επίλυση σύγχρονων προβλημάτων του ανθρώπου και της κοινωνί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Στρογγυλεμένο ορθογώνιο 72" o:spid="_x0000_s1055" style="position:absolute;left:0;text-align:left;margin-left:148.6pt;margin-top:235pt;width:202.2pt;height:147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" fillcolor="white [3201]" strokecolor="black [3213]" strokeweight="2pt">
                <v:textbox>
                  <w:txbxContent>
                    <w:p w:rsidR="00E37B2B" w:rsidRDefault="00FC5649" w:rsidP="00E37B2B">
                      <w:pPr>
                        <w:jc w:val="center"/>
                      </w:pPr>
                      <w:r>
                        <w:t xml:space="preserve">Πολλές από τις ιδέες της </w:t>
                      </w:r>
                      <w:r w:rsidR="003D1C4C">
                        <w:t>αρχαιότη</w:t>
                      </w:r>
                      <w:r>
                        <w:t xml:space="preserve">τας </w:t>
                      </w:r>
                      <w:r w:rsidR="007D639C">
                        <w:t>επανέρχοντα</w:t>
                      </w:r>
                      <w:r w:rsidR="003D1C4C">
                        <w:t>ι στο προσκήνιο επειδή οι σύγχρο</w:t>
                      </w:r>
                      <w:r w:rsidR="007D639C">
                        <w:t>νοι φιλόσοφοι θεωρούν ότι</w:t>
                      </w:r>
                      <w:r w:rsidR="003D1C4C">
                        <w:t xml:space="preserve"> </w:t>
                      </w:r>
                      <w:r w:rsidR="007D639C">
                        <w:t>η αρχαία ελ</w:t>
                      </w:r>
                      <w:r w:rsidR="003D1C4C">
                        <w:t>ληνική φιλοσοφία μπορεί να βοηθήσει</w:t>
                      </w:r>
                      <w:r w:rsidR="007D639C">
                        <w:t xml:space="preserve"> </w:t>
                      </w:r>
                      <w:r w:rsidR="003D1C4C">
                        <w:t>και σήμερα στην επίλυση σύγχρονων προβλημάτων του ανθρώπου και της κοινωνίας</w:t>
                      </w:r>
                    </w:p>
                  </w:txbxContent>
                </v:textbox>
              </v:roundrect>
            </w:pict>
          </mc:Fallback>
        </mc:AlternateContent>
      </w:r>
      <w:r w:rsidRPr="00CE7EE0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A3B84B" wp14:editId="21E1CCB2">
                <wp:simplePos x="0" y="0"/>
                <wp:positionH relativeFrom="column">
                  <wp:posOffset>2743200</wp:posOffset>
                </wp:positionH>
                <wp:positionV relativeFrom="paragraph">
                  <wp:posOffset>161011</wp:posOffset>
                </wp:positionV>
                <wp:extent cx="972922" cy="2786608"/>
                <wp:effectExtent l="57150" t="0" r="36830" b="52070"/>
                <wp:wrapNone/>
                <wp:docPr id="71" name="Ευθύγραμμο βέλος σύνδεσης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922" cy="27866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71" o:spid="_x0000_s1026" type="#_x0000_t32" style="position:absolute;margin-left:3in;margin-top:12.7pt;width:76.6pt;height:219.4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" strokecolor="#4579b8 [3044]">
                <v:stroke endarrow="open"/>
              </v:shape>
            </w:pict>
          </mc:Fallback>
        </mc:AlternateContent>
      </w:r>
      <w:r w:rsidR="00A43E28" w:rsidRPr="00CE7EE0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768C06" wp14:editId="54E6A755">
                <wp:simplePos x="0" y="0"/>
                <wp:positionH relativeFrom="column">
                  <wp:posOffset>6510527</wp:posOffset>
                </wp:positionH>
                <wp:positionV relativeFrom="paragraph">
                  <wp:posOffset>658444</wp:posOffset>
                </wp:positionV>
                <wp:extent cx="1858061" cy="1623975"/>
                <wp:effectExtent l="0" t="0" r="27940" b="14605"/>
                <wp:wrapNone/>
                <wp:docPr id="70" name="Στρογγυλεμένο ορθογώνι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61" cy="1623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E28" w:rsidRDefault="008501C8" w:rsidP="00A43E28">
                            <w:pPr>
                              <w:jc w:val="center"/>
                            </w:pPr>
                            <w:r>
                              <w:t>Οι φιλοσοφικές θεωρίες τους έχουν διαμορφώσει τον τρόπο που σκεπτόμαστ</w:t>
                            </w:r>
                            <w:r w:rsidR="00E37B2B">
                              <w:t>ε και έχουν θέσει τις βάσεις του φιλοσοφικού στοχασμού της Δύ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Στρογγυλεμένο ορθογώνιο 70" o:spid="_x0000_s1056" style="position:absolute;left:0;text-align:left;margin-left:512.65pt;margin-top:51.85pt;width:146.3pt;height:127.8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" fillcolor="white [3201]" strokecolor="black [3213]" strokeweight="2pt">
                <v:textbox>
                  <w:txbxContent>
                    <w:p w:rsidR="00A43E28" w:rsidRDefault="008501C8" w:rsidP="00A43E28">
                      <w:pPr>
                        <w:jc w:val="center"/>
                      </w:pPr>
                      <w:r>
                        <w:t>Οι φιλοσοφικές θεωρίες τους έχουν διαμορφώσει τον τρόπο που σκεπτόμαστ</w:t>
                      </w:r>
                      <w:r w:rsidR="00E37B2B">
                        <w:t>ε και έχουν θέσει τις βάσεις του φιλοσοφικού στοχασμού της Δύσης</w:t>
                      </w:r>
                    </w:p>
                  </w:txbxContent>
                </v:textbox>
              </v:roundrect>
            </w:pict>
          </mc:Fallback>
        </mc:AlternateContent>
      </w:r>
      <w:r w:rsidR="00A43E28" w:rsidRPr="00CE7EE0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AE49F6" wp14:editId="4C58334A">
                <wp:simplePos x="0" y="0"/>
                <wp:positionH relativeFrom="column">
                  <wp:posOffset>3657600</wp:posOffset>
                </wp:positionH>
                <wp:positionV relativeFrom="paragraph">
                  <wp:posOffset>161011</wp:posOffset>
                </wp:positionV>
                <wp:extent cx="2852928" cy="497205"/>
                <wp:effectExtent l="0" t="0" r="81280" b="93345"/>
                <wp:wrapNone/>
                <wp:docPr id="69" name="Ευθύγραμμο βέλος σύνδεσης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928" cy="497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69" o:spid="_x0000_s1026" type="#_x0000_t32" style="position:absolute;margin-left:4in;margin-top:12.7pt;width:224.65pt;height:39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" strokecolor="#4579b8 [3044]">
                <v:stroke endarrow="open"/>
              </v:shape>
            </w:pict>
          </mc:Fallback>
        </mc:AlternateContent>
      </w:r>
      <w:r w:rsidR="00444D87" w:rsidRPr="00CE7EE0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B47E50" wp14:editId="1D5EBA80">
                <wp:simplePos x="0" y="0"/>
                <wp:positionH relativeFrom="column">
                  <wp:posOffset>3489349</wp:posOffset>
                </wp:positionH>
                <wp:positionV relativeFrom="paragraph">
                  <wp:posOffset>658444</wp:posOffset>
                </wp:positionV>
                <wp:extent cx="1880007" cy="2289658"/>
                <wp:effectExtent l="0" t="0" r="25400" b="15875"/>
                <wp:wrapNone/>
                <wp:docPr id="68" name="Στρογγυλεμένο ορθογώνι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07" cy="228965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D87" w:rsidRDefault="00224443" w:rsidP="00444D87">
                            <w:pPr>
                              <w:jc w:val="center"/>
                            </w:pPr>
                            <w:r>
                              <w:t>Αρχαίοι Έλληνες φιλόσοφοι-οι πρώτοι που έθεσαν τις βάσεις και τα θεμέλια της επιστήμης και της φιλοσοφίας</w:t>
                            </w:r>
                            <w:r w:rsidR="00E25E9B">
                              <w:t xml:space="preserve"> και ασχολήθηκαν με τα περισσότερα από τα θέματα με τα οποία ασχολούνται και σήμερα οι </w:t>
                            </w:r>
                            <w:r w:rsidR="00A43E28">
                              <w:t>φιλόσοφοι</w:t>
                            </w:r>
                            <w:r w:rsidR="00E62C5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Στρογγυλεμένο ορθογώνιο 68" o:spid="_x0000_s1057" style="position:absolute;left:0;text-align:left;margin-left:274.75pt;margin-top:51.85pt;width:148.05pt;height:180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" fillcolor="white [3201]" strokecolor="black [3213]" strokeweight="2pt">
                <v:textbox>
                  <w:txbxContent>
                    <w:p w:rsidR="00444D87" w:rsidRDefault="00224443" w:rsidP="00444D87">
                      <w:pPr>
                        <w:jc w:val="center"/>
                      </w:pPr>
                      <w:r>
                        <w:t>Αρχαίοι Έλληνες φιλόσοφοι-οι πρώτοι που έθεσαν τις βάσεις και τα θεμέλια της επιστήμης και της φιλοσοφίας</w:t>
                      </w:r>
                      <w:r w:rsidR="00E25E9B">
                        <w:t xml:space="preserve"> και ασχολήθηκαν με τα περισσότερα από τα θέματα με τα οποία ασχολούνται και σήμερα οι </w:t>
                      </w:r>
                      <w:r w:rsidR="00A43E28">
                        <w:t>φιλόσοφοι</w:t>
                      </w:r>
                      <w:r w:rsidR="00E62C58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44D87" w:rsidRPr="00CE7EE0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258881" wp14:editId="78F2AC0E">
                <wp:simplePos x="0" y="0"/>
                <wp:positionH relativeFrom="column">
                  <wp:posOffset>3606266</wp:posOffset>
                </wp:positionH>
                <wp:positionV relativeFrom="paragraph">
                  <wp:posOffset>161011</wp:posOffset>
                </wp:positionV>
                <wp:extent cx="929157" cy="497205"/>
                <wp:effectExtent l="0" t="0" r="80645" b="55245"/>
                <wp:wrapNone/>
                <wp:docPr id="67" name="Ευθύγραμμο βέλος σύνδεσης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157" cy="497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67" o:spid="_x0000_s1026" type="#_x0000_t32" style="position:absolute;margin-left:283.95pt;margin-top:12.7pt;width:73.15pt;height:39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F257A8" w:rsidRPr="00CE7EE0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BF8435" wp14:editId="1E3FA71E">
                <wp:simplePos x="0" y="0"/>
                <wp:positionH relativeFrom="column">
                  <wp:posOffset>1089965</wp:posOffset>
                </wp:positionH>
                <wp:positionV relativeFrom="paragraph">
                  <wp:posOffset>731595</wp:posOffset>
                </wp:positionV>
                <wp:extent cx="1967789" cy="1397203"/>
                <wp:effectExtent l="0" t="0" r="13970" b="12700"/>
                <wp:wrapNone/>
                <wp:docPr id="66" name="Στρογγυλεμένο ορθογώνι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89" cy="139720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7A8" w:rsidRDefault="006F6A19" w:rsidP="00F257A8">
                            <w:pPr>
                              <w:jc w:val="center"/>
                            </w:pPr>
                            <w:r>
                              <w:t xml:space="preserve">Ασχολείται με θέματα που είναι </w:t>
                            </w:r>
                            <w:r w:rsidR="00444D87">
                              <w:t>ακόμη</w:t>
                            </w:r>
                            <w:r>
                              <w:t xml:space="preserve"> επίκαιρα,</w:t>
                            </w:r>
                            <w:r w:rsidR="00444D87">
                              <w:t xml:space="preserve"> </w:t>
                            </w:r>
                            <w:r>
                              <w:t xml:space="preserve">που συνεχίζουν να απασχολούν τους σημερινούς </w:t>
                            </w:r>
                            <w:r w:rsidR="00444D87">
                              <w:t>φιλοσόφους, αλλά και να τους εμπνέου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Στρογγυλεμένο ορθογώνιο 66" o:spid="_x0000_s1058" style="position:absolute;left:0;text-align:left;margin-left:85.8pt;margin-top:57.6pt;width:154.95pt;height:11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" fillcolor="white [3201]" strokecolor="black [3213]" strokeweight="2pt">
                <v:textbox>
                  <w:txbxContent>
                    <w:p w:rsidR="00F257A8" w:rsidRDefault="006F6A19" w:rsidP="00F257A8">
                      <w:pPr>
                        <w:jc w:val="center"/>
                      </w:pPr>
                      <w:r>
                        <w:t xml:space="preserve">Ασχολείται με θέματα που είναι </w:t>
                      </w:r>
                      <w:r w:rsidR="00444D87">
                        <w:t>ακόμη</w:t>
                      </w:r>
                      <w:r>
                        <w:t xml:space="preserve"> επίκαιρα,</w:t>
                      </w:r>
                      <w:r w:rsidR="00444D87">
                        <w:t xml:space="preserve"> </w:t>
                      </w:r>
                      <w:r>
                        <w:t xml:space="preserve">που συνεχίζουν να απασχολούν τους σημερινούς </w:t>
                      </w:r>
                      <w:r w:rsidR="00444D87">
                        <w:t>φιλοσόφους, αλλά και να τους εμπνέουν</w:t>
                      </w:r>
                    </w:p>
                  </w:txbxContent>
                </v:textbox>
              </v:roundrect>
            </w:pict>
          </mc:Fallback>
        </mc:AlternateContent>
      </w:r>
      <w:r w:rsidR="00F257A8" w:rsidRPr="00CE7EE0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FAF6C7" wp14:editId="58D9F1B4">
                <wp:simplePos x="0" y="0"/>
                <wp:positionH relativeFrom="column">
                  <wp:posOffset>1887322</wp:posOffset>
                </wp:positionH>
                <wp:positionV relativeFrom="paragraph">
                  <wp:posOffset>161011</wp:posOffset>
                </wp:positionV>
                <wp:extent cx="1719072" cy="497433"/>
                <wp:effectExtent l="38100" t="0" r="14605" b="74295"/>
                <wp:wrapNone/>
                <wp:docPr id="65" name="Ευθύγραμμο βέλος σύνδεσης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9072" cy="4974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65" o:spid="_x0000_s1026" type="#_x0000_t32" style="position:absolute;margin-left:148.6pt;margin-top:12.7pt;width:135.35pt;height:39.1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" strokecolor="#4579b8 [3044]">
                <v:stroke endarrow="open"/>
              </v:shape>
            </w:pict>
          </mc:Fallback>
        </mc:AlternateContent>
      </w:r>
      <w:r w:rsidR="00F27935" w:rsidRPr="00CE7EE0">
        <w:rPr>
          <w:b/>
          <w:sz w:val="28"/>
          <w:szCs w:val="28"/>
        </w:rPr>
        <w:t>ΣΗΜΑΣΙΑ ΑΡΧΑΙΑΣ ΕΛΛΗΝΙΚΗΣ ΦΙΛΟ</w:t>
      </w:r>
      <w:r w:rsidR="006415CF" w:rsidRPr="00CE7EE0">
        <w:rPr>
          <w:b/>
          <w:sz w:val="28"/>
          <w:szCs w:val="28"/>
        </w:rPr>
        <w:t>ΣΟΦΙΑΣ</w:t>
      </w:r>
      <w:r w:rsidR="00A134B4" w:rsidRPr="00CE7EE0">
        <w:rPr>
          <w:b/>
          <w:sz w:val="28"/>
          <w:szCs w:val="28"/>
        </w:rPr>
        <w:br w:type="page"/>
      </w:r>
    </w:p>
    <w:p w:rsidR="00746645" w:rsidRPr="00EA355C" w:rsidRDefault="00A412DB" w:rsidP="00F257A8">
      <w:pPr>
        <w:jc w:val="center"/>
        <w:rPr>
          <w:sz w:val="28"/>
          <w:szCs w:val="28"/>
        </w:rPr>
      </w:pPr>
      <w:r w:rsidRPr="00A412DB">
        <w:rPr>
          <w:b/>
          <w:noProof/>
          <w:sz w:val="28"/>
          <w:szCs w:val="28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385FB9" wp14:editId="72BD0110">
                <wp:simplePos x="0" y="0"/>
                <wp:positionH relativeFrom="column">
                  <wp:posOffset>4762500</wp:posOffset>
                </wp:positionH>
                <wp:positionV relativeFrom="paragraph">
                  <wp:posOffset>859154</wp:posOffset>
                </wp:positionV>
                <wp:extent cx="1960245" cy="2733675"/>
                <wp:effectExtent l="0" t="0" r="20955" b="28575"/>
                <wp:wrapNone/>
                <wp:docPr id="76" name="Ορθογώνι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245" cy="2733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1A4" w:rsidRPr="00A412DB" w:rsidRDefault="00F554E8" w:rsidP="002441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412DB">
                              <w:rPr>
                                <w:sz w:val="24"/>
                                <w:szCs w:val="24"/>
                              </w:rPr>
                              <w:t>Η ανάγκη να δώσουν</w:t>
                            </w:r>
                            <w:r w:rsidR="008E1169" w:rsidRPr="00A412D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12DB">
                              <w:rPr>
                                <w:sz w:val="24"/>
                                <w:szCs w:val="24"/>
                              </w:rPr>
                              <w:t>απαντήσεις σε ερωτήματα όπως τι μπορώ να μάθω</w:t>
                            </w:r>
                            <w:r w:rsidR="008E1169" w:rsidRPr="00A412D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12DB">
                              <w:rPr>
                                <w:sz w:val="24"/>
                                <w:szCs w:val="24"/>
                              </w:rPr>
                              <w:t>,τι μπορώ να ελπίζω,</w:t>
                            </w:r>
                            <w:r w:rsidR="008E1169" w:rsidRPr="00A412D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12DB">
                              <w:rPr>
                                <w:sz w:val="24"/>
                                <w:szCs w:val="24"/>
                              </w:rPr>
                              <w:t>τι οφείλω να κάνω</w:t>
                            </w:r>
                            <w:r w:rsidR="004970E3" w:rsidRPr="00A412DB">
                              <w:rPr>
                                <w:sz w:val="24"/>
                                <w:szCs w:val="24"/>
                              </w:rPr>
                              <w:t xml:space="preserve"> σε μια προσπάθεια </w:t>
                            </w:r>
                            <w:r w:rsidR="00121D9B" w:rsidRPr="00A412DB">
                              <w:rPr>
                                <w:sz w:val="24"/>
                                <w:szCs w:val="24"/>
                              </w:rPr>
                              <w:t>να κατανοήσουν τη θέση τους στον κόσμο,</w:t>
                            </w:r>
                            <w:r w:rsidR="00AB43A5" w:rsidRPr="00A412DB">
                              <w:rPr>
                                <w:sz w:val="24"/>
                                <w:szCs w:val="24"/>
                              </w:rPr>
                              <w:t xml:space="preserve"> να γνωρίσουν τον εαυτό τους να αντιληφθούν το νόημα της ανθρώπινης ζωή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76" o:spid="_x0000_s1059" style="position:absolute;left:0;text-align:left;margin-left:375pt;margin-top:67.65pt;width:154.35pt;height:21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" fillcolor="white [3201]" strokecolor="black [3213]" strokeweight="2pt">
                <v:textbox>
                  <w:txbxContent>
                    <w:p w:rsidR="002441A4" w:rsidRPr="00A412DB" w:rsidRDefault="00F554E8" w:rsidP="002441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412DB">
                        <w:rPr>
                          <w:sz w:val="24"/>
                          <w:szCs w:val="24"/>
                        </w:rPr>
                        <w:t>Η ανάγκη να δώσουν</w:t>
                      </w:r>
                      <w:r w:rsidR="008E1169" w:rsidRPr="00A412D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412DB">
                        <w:rPr>
                          <w:sz w:val="24"/>
                          <w:szCs w:val="24"/>
                        </w:rPr>
                        <w:t>απαντήσεις σε ερωτήματα όπως τι μπορώ να μάθω</w:t>
                      </w:r>
                      <w:r w:rsidR="008E1169" w:rsidRPr="00A412D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412DB">
                        <w:rPr>
                          <w:sz w:val="24"/>
                          <w:szCs w:val="24"/>
                        </w:rPr>
                        <w:t>,τι μπορώ να ελπίζω,</w:t>
                      </w:r>
                      <w:r w:rsidR="008E1169" w:rsidRPr="00A412D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412DB">
                        <w:rPr>
                          <w:sz w:val="24"/>
                          <w:szCs w:val="24"/>
                        </w:rPr>
                        <w:t>τι οφείλω να κάνω</w:t>
                      </w:r>
                      <w:r w:rsidR="004970E3" w:rsidRPr="00A412DB">
                        <w:rPr>
                          <w:sz w:val="24"/>
                          <w:szCs w:val="24"/>
                        </w:rPr>
                        <w:t xml:space="preserve"> σε μια προσπάθεια </w:t>
                      </w:r>
                      <w:r w:rsidR="00121D9B" w:rsidRPr="00A412DB">
                        <w:rPr>
                          <w:sz w:val="24"/>
                          <w:szCs w:val="24"/>
                        </w:rPr>
                        <w:t>να κατανοήσουν τη θέση τους στον κόσμο,</w:t>
                      </w:r>
                      <w:r w:rsidR="00AB43A5" w:rsidRPr="00A412DB">
                        <w:rPr>
                          <w:sz w:val="24"/>
                          <w:szCs w:val="24"/>
                        </w:rPr>
                        <w:t xml:space="preserve"> να γνωρίσουν τον εαυτό τους να αντιληφθούν το νόημα της ανθρώπινης ζωής</w:t>
                      </w:r>
                    </w:p>
                  </w:txbxContent>
                </v:textbox>
              </v:rect>
            </w:pict>
          </mc:Fallback>
        </mc:AlternateContent>
      </w:r>
      <w:r w:rsidR="00EA355C" w:rsidRPr="00A412DB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DEC03E" wp14:editId="1781E6EA">
                <wp:simplePos x="0" y="0"/>
                <wp:positionH relativeFrom="column">
                  <wp:posOffset>1666875</wp:posOffset>
                </wp:positionH>
                <wp:positionV relativeFrom="paragraph">
                  <wp:posOffset>821055</wp:posOffset>
                </wp:positionV>
                <wp:extent cx="1755140" cy="2343150"/>
                <wp:effectExtent l="0" t="0" r="16510" b="19050"/>
                <wp:wrapNone/>
                <wp:docPr id="74" name="Ορθογώνι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2343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77A" w:rsidRPr="00EA355C" w:rsidRDefault="0018577A" w:rsidP="0018577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A355C">
                              <w:rPr>
                                <w:sz w:val="24"/>
                                <w:szCs w:val="24"/>
                              </w:rPr>
                              <w:t xml:space="preserve">Η ανάγκη να δώσουν απαντήσεις σε ερωτήματα </w:t>
                            </w:r>
                            <w:r w:rsidR="003459E0" w:rsidRPr="00EA355C">
                              <w:rPr>
                                <w:sz w:val="24"/>
                                <w:szCs w:val="24"/>
                              </w:rPr>
                              <w:t>όπως « από πού ερχόμαστε;», «τι είμαστε;», «πού πηγαίνουμε;»</w:t>
                            </w:r>
                            <w:r w:rsidR="00963168" w:rsidRPr="00EA355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3F4EC2" w:rsidRPr="00EA355C">
                              <w:rPr>
                                <w:sz w:val="24"/>
                                <w:szCs w:val="24"/>
                              </w:rPr>
                              <w:t xml:space="preserve"> «ποιο είναι το νόημα της ζωής»,</w:t>
                            </w:r>
                            <w:r w:rsidR="00963168" w:rsidRPr="00EA355C">
                              <w:rPr>
                                <w:sz w:val="24"/>
                                <w:szCs w:val="24"/>
                              </w:rPr>
                              <w:t xml:space="preserve"> ερωτήματα κατά βάση </w:t>
                            </w:r>
                            <w:r w:rsidR="00963168" w:rsidRPr="00EA355C">
                              <w:rPr>
                                <w:b/>
                                <w:sz w:val="24"/>
                                <w:szCs w:val="24"/>
                              </w:rPr>
                              <w:t>υπαρξιακ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74" o:spid="_x0000_s1060" style="position:absolute;left:0;text-align:left;margin-left:131.25pt;margin-top:64.65pt;width:138.2pt;height:184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" fillcolor="white [3201]" strokecolor="black [3213]" strokeweight="2pt">
                <v:textbox>
                  <w:txbxContent>
                    <w:p w:rsidR="0018577A" w:rsidRPr="00EA355C" w:rsidRDefault="0018577A" w:rsidP="0018577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A355C">
                        <w:rPr>
                          <w:sz w:val="24"/>
                          <w:szCs w:val="24"/>
                        </w:rPr>
                        <w:t xml:space="preserve">Η ανάγκη να δώσουν απαντήσεις σε ερωτήματα </w:t>
                      </w:r>
                      <w:r w:rsidR="003459E0" w:rsidRPr="00EA355C">
                        <w:rPr>
                          <w:sz w:val="24"/>
                          <w:szCs w:val="24"/>
                        </w:rPr>
                        <w:t>όπως « από πού ερχόμαστε;», «τι είμαστε;», «πού πηγαίνουμε;»</w:t>
                      </w:r>
                      <w:r w:rsidR="00963168" w:rsidRPr="00EA355C">
                        <w:rPr>
                          <w:sz w:val="24"/>
                          <w:szCs w:val="24"/>
                        </w:rPr>
                        <w:t>,</w:t>
                      </w:r>
                      <w:r w:rsidR="003F4EC2" w:rsidRPr="00EA355C">
                        <w:rPr>
                          <w:sz w:val="24"/>
                          <w:szCs w:val="24"/>
                        </w:rPr>
                        <w:t xml:space="preserve"> «ποιο είναι το νόημα της ζωής»,</w:t>
                      </w:r>
                      <w:r w:rsidR="00963168" w:rsidRPr="00EA355C">
                        <w:rPr>
                          <w:sz w:val="24"/>
                          <w:szCs w:val="24"/>
                        </w:rPr>
                        <w:t xml:space="preserve"> ερωτήματα κατά βάση </w:t>
                      </w:r>
                      <w:r w:rsidR="00963168" w:rsidRPr="00EA355C">
                        <w:rPr>
                          <w:b/>
                          <w:sz w:val="24"/>
                          <w:szCs w:val="24"/>
                        </w:rPr>
                        <w:t>υπαρξιακά</w:t>
                      </w:r>
                    </w:p>
                  </w:txbxContent>
                </v:textbox>
              </v:rect>
            </w:pict>
          </mc:Fallback>
        </mc:AlternateContent>
      </w:r>
      <w:r w:rsidR="002441A4" w:rsidRPr="00A412DB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84510F" wp14:editId="0826932E">
                <wp:simplePos x="0" y="0"/>
                <wp:positionH relativeFrom="column">
                  <wp:posOffset>4476901</wp:posOffset>
                </wp:positionH>
                <wp:positionV relativeFrom="paragraph">
                  <wp:posOffset>226847</wp:posOffset>
                </wp:positionV>
                <wp:extent cx="1345997" cy="497205"/>
                <wp:effectExtent l="0" t="0" r="83185" b="74295"/>
                <wp:wrapNone/>
                <wp:docPr id="75" name="Ευθύγραμμο βέλος σύνδεσης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997" cy="497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75" o:spid="_x0000_s1026" type="#_x0000_t32" style="position:absolute;margin-left:352.5pt;margin-top:17.85pt;width:106pt;height:39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" strokecolor="#4579b8 [3044]">
                <v:stroke endarrow="open"/>
              </v:shape>
            </w:pict>
          </mc:Fallback>
        </mc:AlternateContent>
      </w:r>
      <w:r w:rsidR="006415CF" w:rsidRPr="00A412DB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E90063" wp14:editId="67C0A40A">
                <wp:simplePos x="0" y="0"/>
                <wp:positionH relativeFrom="column">
                  <wp:posOffset>2633472</wp:posOffset>
                </wp:positionH>
                <wp:positionV relativeFrom="paragraph">
                  <wp:posOffset>226847</wp:posOffset>
                </wp:positionV>
                <wp:extent cx="1038758" cy="497434"/>
                <wp:effectExtent l="38100" t="0" r="28575" b="74295"/>
                <wp:wrapNone/>
                <wp:docPr id="73" name="Ευθύγραμμο βέλος σύνδεσης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758" cy="4974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Ευθύγραμμο βέλος σύνδεσης 73" o:spid="_x0000_s1026" type="#_x0000_t32" style="position:absolute;margin-left:207.35pt;margin-top:17.85pt;width:81.8pt;height:39.1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" strokecolor="#4579b8 [3044]">
                <v:stroke endarrow="open"/>
              </v:shape>
            </w:pict>
          </mc:Fallback>
        </mc:AlternateContent>
      </w:r>
      <w:r w:rsidR="006415CF" w:rsidRPr="00A412DB">
        <w:rPr>
          <w:b/>
          <w:sz w:val="28"/>
          <w:szCs w:val="28"/>
        </w:rPr>
        <w:t>ΛΟΓΟΙ ΠΟΥ ΕΚΑΝΑΝ Η Κ</w:t>
      </w:r>
      <w:bookmarkStart w:id="0" w:name="_GoBack"/>
      <w:bookmarkEnd w:id="0"/>
      <w:r w:rsidR="006415CF" w:rsidRPr="00A412DB">
        <w:rPr>
          <w:b/>
          <w:sz w:val="28"/>
          <w:szCs w:val="28"/>
        </w:rPr>
        <w:t>ΑΝΟΥΝ</w:t>
      </w:r>
      <w:r w:rsidR="006415CF" w:rsidRPr="00EA355C">
        <w:rPr>
          <w:sz w:val="28"/>
          <w:szCs w:val="28"/>
        </w:rPr>
        <w:t xml:space="preserve"> </w:t>
      </w:r>
      <w:r w:rsidR="006415CF" w:rsidRPr="00A412DB">
        <w:rPr>
          <w:b/>
          <w:sz w:val="28"/>
          <w:szCs w:val="28"/>
        </w:rPr>
        <w:t>ΤΟΥΣ ΑΝΘΡΩΠΟΥΣ</w:t>
      </w:r>
      <w:r w:rsidR="006415CF" w:rsidRPr="00EA355C">
        <w:rPr>
          <w:sz w:val="28"/>
          <w:szCs w:val="28"/>
        </w:rPr>
        <w:t xml:space="preserve"> </w:t>
      </w:r>
      <w:r w:rsidR="006415CF" w:rsidRPr="00A412DB">
        <w:rPr>
          <w:b/>
          <w:sz w:val="28"/>
          <w:szCs w:val="28"/>
        </w:rPr>
        <w:t>ΝΑ ΦΙΛΟΣΟΦΟΥΝ</w:t>
      </w:r>
    </w:p>
    <w:sectPr w:rsidR="00746645" w:rsidRPr="00EA355C" w:rsidSect="008302B0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791B"/>
    <w:multiLevelType w:val="hybridMultilevel"/>
    <w:tmpl w:val="ADD408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49"/>
    <w:rsid w:val="00026B50"/>
    <w:rsid w:val="000469D3"/>
    <w:rsid w:val="00050703"/>
    <w:rsid w:val="0005353F"/>
    <w:rsid w:val="000A28A0"/>
    <w:rsid w:val="000A373F"/>
    <w:rsid w:val="000E5290"/>
    <w:rsid w:val="000E7629"/>
    <w:rsid w:val="0010458F"/>
    <w:rsid w:val="001165C6"/>
    <w:rsid w:val="00121D9B"/>
    <w:rsid w:val="001262CB"/>
    <w:rsid w:val="0018577A"/>
    <w:rsid w:val="00190E5E"/>
    <w:rsid w:val="001C032B"/>
    <w:rsid w:val="001C460B"/>
    <w:rsid w:val="001D3AE5"/>
    <w:rsid w:val="001F3095"/>
    <w:rsid w:val="001F3823"/>
    <w:rsid w:val="001F4FE2"/>
    <w:rsid w:val="001F6E1A"/>
    <w:rsid w:val="00223EEC"/>
    <w:rsid w:val="00224443"/>
    <w:rsid w:val="00230151"/>
    <w:rsid w:val="002441A4"/>
    <w:rsid w:val="00254B9C"/>
    <w:rsid w:val="00274556"/>
    <w:rsid w:val="002808AC"/>
    <w:rsid w:val="00296284"/>
    <w:rsid w:val="002B23CB"/>
    <w:rsid w:val="002B4AA8"/>
    <w:rsid w:val="002C63BE"/>
    <w:rsid w:val="00304A1B"/>
    <w:rsid w:val="00312317"/>
    <w:rsid w:val="00324C51"/>
    <w:rsid w:val="00343A3C"/>
    <w:rsid w:val="003459E0"/>
    <w:rsid w:val="00370484"/>
    <w:rsid w:val="003721F7"/>
    <w:rsid w:val="00381D54"/>
    <w:rsid w:val="00396F2F"/>
    <w:rsid w:val="003A6888"/>
    <w:rsid w:val="003B1B90"/>
    <w:rsid w:val="003C275D"/>
    <w:rsid w:val="003C2822"/>
    <w:rsid w:val="003D1C4C"/>
    <w:rsid w:val="003E26A9"/>
    <w:rsid w:val="003F4EC2"/>
    <w:rsid w:val="003F7C16"/>
    <w:rsid w:val="00407A4F"/>
    <w:rsid w:val="00417724"/>
    <w:rsid w:val="00434758"/>
    <w:rsid w:val="00444D87"/>
    <w:rsid w:val="00487D3A"/>
    <w:rsid w:val="004970E3"/>
    <w:rsid w:val="004A00AC"/>
    <w:rsid w:val="004E19F2"/>
    <w:rsid w:val="004E2141"/>
    <w:rsid w:val="004F5662"/>
    <w:rsid w:val="005467F7"/>
    <w:rsid w:val="00547C05"/>
    <w:rsid w:val="00550FF6"/>
    <w:rsid w:val="00564676"/>
    <w:rsid w:val="005A21EF"/>
    <w:rsid w:val="005A7D73"/>
    <w:rsid w:val="005C5C24"/>
    <w:rsid w:val="005D30CC"/>
    <w:rsid w:val="005E207B"/>
    <w:rsid w:val="006415CF"/>
    <w:rsid w:val="00657343"/>
    <w:rsid w:val="00697560"/>
    <w:rsid w:val="006A54D4"/>
    <w:rsid w:val="006C455C"/>
    <w:rsid w:val="006D1586"/>
    <w:rsid w:val="006D4219"/>
    <w:rsid w:val="006F0205"/>
    <w:rsid w:val="006F6A19"/>
    <w:rsid w:val="00706E4F"/>
    <w:rsid w:val="00746645"/>
    <w:rsid w:val="00775C2A"/>
    <w:rsid w:val="007A5944"/>
    <w:rsid w:val="007B7DD7"/>
    <w:rsid w:val="007D1F12"/>
    <w:rsid w:val="007D5E78"/>
    <w:rsid w:val="007D639C"/>
    <w:rsid w:val="007E23AE"/>
    <w:rsid w:val="007E2F3D"/>
    <w:rsid w:val="0080088B"/>
    <w:rsid w:val="00802386"/>
    <w:rsid w:val="00815343"/>
    <w:rsid w:val="008302B0"/>
    <w:rsid w:val="00846B44"/>
    <w:rsid w:val="008501C8"/>
    <w:rsid w:val="00872784"/>
    <w:rsid w:val="00882303"/>
    <w:rsid w:val="00891315"/>
    <w:rsid w:val="008A1608"/>
    <w:rsid w:val="008C216B"/>
    <w:rsid w:val="008D5178"/>
    <w:rsid w:val="008E1169"/>
    <w:rsid w:val="00924C63"/>
    <w:rsid w:val="0092561B"/>
    <w:rsid w:val="009377AF"/>
    <w:rsid w:val="009613FD"/>
    <w:rsid w:val="00963168"/>
    <w:rsid w:val="00966C2E"/>
    <w:rsid w:val="00967E8C"/>
    <w:rsid w:val="00990025"/>
    <w:rsid w:val="009D263A"/>
    <w:rsid w:val="00A134B4"/>
    <w:rsid w:val="00A354C3"/>
    <w:rsid w:val="00A412DB"/>
    <w:rsid w:val="00A43E28"/>
    <w:rsid w:val="00A47CA3"/>
    <w:rsid w:val="00A85D06"/>
    <w:rsid w:val="00AB09E8"/>
    <w:rsid w:val="00AB2F39"/>
    <w:rsid w:val="00AB43A5"/>
    <w:rsid w:val="00AC7065"/>
    <w:rsid w:val="00AD26B3"/>
    <w:rsid w:val="00AD4E47"/>
    <w:rsid w:val="00AE127D"/>
    <w:rsid w:val="00B3764D"/>
    <w:rsid w:val="00B42AF2"/>
    <w:rsid w:val="00B43E93"/>
    <w:rsid w:val="00B72598"/>
    <w:rsid w:val="00B840FB"/>
    <w:rsid w:val="00BD29F4"/>
    <w:rsid w:val="00C3144C"/>
    <w:rsid w:val="00C315B4"/>
    <w:rsid w:val="00C537B7"/>
    <w:rsid w:val="00C56449"/>
    <w:rsid w:val="00CE639B"/>
    <w:rsid w:val="00CE7EE0"/>
    <w:rsid w:val="00D2576C"/>
    <w:rsid w:val="00D362F1"/>
    <w:rsid w:val="00D50447"/>
    <w:rsid w:val="00D56C8D"/>
    <w:rsid w:val="00D71C05"/>
    <w:rsid w:val="00D86505"/>
    <w:rsid w:val="00DC2AC1"/>
    <w:rsid w:val="00DD16D8"/>
    <w:rsid w:val="00DF3A84"/>
    <w:rsid w:val="00E013FC"/>
    <w:rsid w:val="00E016F9"/>
    <w:rsid w:val="00E06C06"/>
    <w:rsid w:val="00E1680E"/>
    <w:rsid w:val="00E25E9B"/>
    <w:rsid w:val="00E37B2B"/>
    <w:rsid w:val="00E40F01"/>
    <w:rsid w:val="00E50637"/>
    <w:rsid w:val="00E62C58"/>
    <w:rsid w:val="00E6332B"/>
    <w:rsid w:val="00E66775"/>
    <w:rsid w:val="00E75480"/>
    <w:rsid w:val="00E90219"/>
    <w:rsid w:val="00EA355C"/>
    <w:rsid w:val="00EA568D"/>
    <w:rsid w:val="00EB62D2"/>
    <w:rsid w:val="00ED22D5"/>
    <w:rsid w:val="00EE02A7"/>
    <w:rsid w:val="00F04CCB"/>
    <w:rsid w:val="00F257A8"/>
    <w:rsid w:val="00F27935"/>
    <w:rsid w:val="00F31F50"/>
    <w:rsid w:val="00F546A3"/>
    <w:rsid w:val="00F554E8"/>
    <w:rsid w:val="00FC5649"/>
    <w:rsid w:val="00FC7475"/>
    <w:rsid w:val="00FE3BF9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9F4"/>
    <w:pPr>
      <w:ind w:left="720"/>
      <w:contextualSpacing/>
    </w:pPr>
  </w:style>
  <w:style w:type="character" w:styleId="a4">
    <w:name w:val="Book Title"/>
    <w:basedOn w:val="a0"/>
    <w:uiPriority w:val="33"/>
    <w:qFormat/>
    <w:rsid w:val="003E26A9"/>
    <w:rPr>
      <w:b/>
      <w:bCs/>
      <w:smallCaps/>
      <w:spacing w:val="5"/>
    </w:rPr>
  </w:style>
  <w:style w:type="paragraph" w:styleId="a5">
    <w:name w:val="Balloon Text"/>
    <w:basedOn w:val="a"/>
    <w:link w:val="Char"/>
    <w:uiPriority w:val="99"/>
    <w:semiHidden/>
    <w:unhideWhenUsed/>
    <w:rsid w:val="002B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B4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9F4"/>
    <w:pPr>
      <w:ind w:left="720"/>
      <w:contextualSpacing/>
    </w:pPr>
  </w:style>
  <w:style w:type="character" w:styleId="a4">
    <w:name w:val="Book Title"/>
    <w:basedOn w:val="a0"/>
    <w:uiPriority w:val="33"/>
    <w:qFormat/>
    <w:rsid w:val="003E26A9"/>
    <w:rPr>
      <w:b/>
      <w:bCs/>
      <w:smallCaps/>
      <w:spacing w:val="5"/>
    </w:rPr>
  </w:style>
  <w:style w:type="paragraph" w:styleId="a5">
    <w:name w:val="Balloon Text"/>
    <w:basedOn w:val="a"/>
    <w:link w:val="Char"/>
    <w:uiPriority w:val="99"/>
    <w:semiHidden/>
    <w:unhideWhenUsed/>
    <w:rsid w:val="002B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B4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118F-F0B7-4A9C-846F-FAE10B02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4-22T18:01:00Z</dcterms:created>
  <dcterms:modified xsi:type="dcterms:W3CDTF">2012-04-22T18:01:00Z</dcterms:modified>
</cp:coreProperties>
</file>